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42" w:rsidRPr="00CC5F42" w:rsidRDefault="00DB5475" w:rsidP="00CC5F42">
      <w:pPr>
        <w:spacing w:after="0" w:line="20" w:lineRule="atLeast"/>
        <w:ind w:right="-4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C5F42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</w:t>
      </w:r>
      <w:r w:rsidR="00CC5F42" w:rsidRPr="00CC5F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</w:t>
      </w:r>
      <w:r w:rsidR="00CC5F42" w:rsidRPr="00CC5F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ณะกรรมการหอพักเครือข่าย </w:t>
      </w:r>
      <w:r w:rsidR="00CC5F42" w:rsidRPr="00CC5F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ราชภัฏลำปาง</w:t>
      </w:r>
    </w:p>
    <w:p w:rsidR="00DB5475" w:rsidRPr="00CC5F42" w:rsidRDefault="00FE281E" w:rsidP="00DB547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C5F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 xml:space="preserve">ครั้งที่ </w:t>
      </w:r>
      <w:r w:rsidR="008E43E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๓</w:t>
      </w:r>
      <w:r w:rsidRPr="00CC5F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/๒๕๖</w:t>
      </w:r>
      <w:r w:rsidRPr="00CC5F4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>๒</w:t>
      </w:r>
    </w:p>
    <w:p w:rsidR="00CC5F42" w:rsidRPr="00CC5F42" w:rsidRDefault="00530571" w:rsidP="001710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5F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เมื่อ</w:t>
      </w:r>
      <w:r w:rsidR="00CC5F42" w:rsidRPr="00CC5F42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>วัน</w:t>
      </w:r>
      <w:r w:rsidR="008E43EC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th-TH"/>
        </w:rPr>
        <w:t>จันทร์</w:t>
      </w:r>
      <w:r w:rsidR="008E43EC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>ที่</w:t>
      </w:r>
      <w:r w:rsidR="00CC5F42" w:rsidRPr="00CC5F42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 </w:t>
      </w:r>
      <w:r w:rsidR="008E43EC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th-TH"/>
        </w:rPr>
        <w:t>๒</w:t>
      </w:r>
      <w:r w:rsidR="00CC5F42" w:rsidRPr="00CC5F42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 </w:t>
      </w:r>
      <w:r w:rsidR="008E43EC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th-TH"/>
        </w:rPr>
        <w:t>มีนาคม</w:t>
      </w:r>
      <w:r w:rsidR="00CC5F42" w:rsidRPr="00CC5F42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  ๒๕๖</w:t>
      </w:r>
      <w:r w:rsidR="008E43EC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th-TH"/>
        </w:rPr>
        <w:t>๓</w:t>
      </w:r>
      <w:r w:rsidR="00CC5F42" w:rsidRPr="00CC5F42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 เวลา </w:t>
      </w:r>
      <w:r w:rsidR="00CC5F42" w:rsidRPr="00CC5F42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th-TH"/>
        </w:rPr>
        <w:t>๐๙</w:t>
      </w:r>
      <w:r w:rsidR="00CC5F42" w:rsidRPr="00CC5F42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>.</w:t>
      </w:r>
      <w:r w:rsidR="00CC5F42" w:rsidRPr="00CC5F42">
        <w:rPr>
          <w:rFonts w:ascii="TH SarabunPSK" w:hAnsi="TH SarabunPSK" w:cs="TH SarabunPSK" w:hint="cs"/>
          <w:b/>
          <w:bCs/>
          <w:spacing w:val="-6"/>
          <w:sz w:val="32"/>
          <w:szCs w:val="32"/>
          <w:cs/>
          <w:lang w:val="th-TH"/>
        </w:rPr>
        <w:t>๐</w:t>
      </w:r>
      <w:r w:rsidR="00CC5F42" w:rsidRPr="00CC5F42">
        <w:rPr>
          <w:rFonts w:ascii="TH SarabunPSK" w:hAnsi="TH SarabunPSK" w:cs="TH SarabunPSK"/>
          <w:b/>
          <w:bCs/>
          <w:spacing w:val="-6"/>
          <w:sz w:val="32"/>
          <w:szCs w:val="32"/>
          <w:cs/>
          <w:lang w:val="th-TH"/>
        </w:rPr>
        <w:t xml:space="preserve">๐ น. </w:t>
      </w:r>
    </w:p>
    <w:p w:rsidR="00DB5475" w:rsidRPr="00EA2CD8" w:rsidRDefault="00DB5475" w:rsidP="0017105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C5F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ณ ห้องประชุมลีลาวดี อาคารกองพัฒนานักศึกษา มหาวิทยาลัยราชภัฏลำปาง</w:t>
      </w:r>
      <w:r w:rsidRPr="00CC5F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/>
      </w:r>
      <w:r w:rsidRPr="00EA2CD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-----------------------------------------------------------------</w:t>
      </w:r>
    </w:p>
    <w:p w:rsidR="00FE281E" w:rsidRPr="00EA2CD8" w:rsidRDefault="00FE281E" w:rsidP="00DB547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A4B11" w:rsidRPr="00EA2CD8" w:rsidRDefault="001A4B11" w:rsidP="001A4B1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A2C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มาประชุม</w:t>
      </w:r>
    </w:p>
    <w:tbl>
      <w:tblPr>
        <w:tblStyle w:val="a5"/>
        <w:tblpPr w:leftFromText="180" w:rightFromText="180" w:vertAnchor="text" w:horzAnchor="margin" w:tblpY="148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606"/>
        <w:gridCol w:w="1260"/>
        <w:gridCol w:w="4500"/>
      </w:tblGrid>
      <w:tr w:rsidR="008E43EC" w:rsidRPr="00605799" w:rsidTr="00240D38">
        <w:tc>
          <w:tcPr>
            <w:tcW w:w="724" w:type="dxa"/>
          </w:tcPr>
          <w:p w:rsidR="008E43EC" w:rsidRPr="00054E9A" w:rsidRDefault="008E43EC" w:rsidP="008E43E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54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606" w:type="dxa"/>
          </w:tcPr>
          <w:p w:rsidR="008E43EC" w:rsidRPr="00980DC3" w:rsidRDefault="008E43EC" w:rsidP="008E43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นายบรรจง </w:t>
            </w:r>
            <w:r w:rsidRPr="00980DC3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</w:p>
        </w:tc>
        <w:tc>
          <w:tcPr>
            <w:tcW w:w="1260" w:type="dxa"/>
          </w:tcPr>
          <w:p w:rsidR="008E43EC" w:rsidRPr="00980DC3" w:rsidRDefault="008E43EC" w:rsidP="008E43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มศรี</w:t>
            </w:r>
          </w:p>
        </w:tc>
        <w:tc>
          <w:tcPr>
            <w:tcW w:w="4500" w:type="dxa"/>
          </w:tcPr>
          <w:p w:rsidR="008E43EC" w:rsidRPr="00980DC3" w:rsidRDefault="008E43EC" w:rsidP="008E43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พัฒนานักศึกษา</w:t>
            </w:r>
          </w:p>
        </w:tc>
      </w:tr>
      <w:tr w:rsidR="008E43EC" w:rsidRPr="00605799" w:rsidTr="005262FB">
        <w:tc>
          <w:tcPr>
            <w:tcW w:w="724" w:type="dxa"/>
          </w:tcPr>
          <w:p w:rsidR="008E43EC" w:rsidRPr="00054E9A" w:rsidRDefault="008E43EC" w:rsidP="008E43E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4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2606" w:type="dxa"/>
          </w:tcPr>
          <w:p w:rsidR="008E43EC" w:rsidRPr="00980DC3" w:rsidRDefault="008E43EC" w:rsidP="008E43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วิโรจ</w:t>
            </w:r>
          </w:p>
        </w:tc>
        <w:tc>
          <w:tcPr>
            <w:tcW w:w="1260" w:type="dxa"/>
          </w:tcPr>
          <w:p w:rsidR="008E43EC" w:rsidRPr="00980DC3" w:rsidRDefault="008E43EC" w:rsidP="008E43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ลักมั่น</w:t>
            </w:r>
          </w:p>
        </w:tc>
        <w:tc>
          <w:tcPr>
            <w:tcW w:w="4500" w:type="dxa"/>
          </w:tcPr>
          <w:p w:rsidR="008E43EC" w:rsidRPr="00980DC3" w:rsidRDefault="008E43EC" w:rsidP="008E43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ธานกรรมการหอพักเครือข่าย</w:t>
            </w:r>
          </w:p>
        </w:tc>
      </w:tr>
      <w:tr w:rsidR="008E43EC" w:rsidRPr="00605799" w:rsidTr="00240D38">
        <w:tc>
          <w:tcPr>
            <w:tcW w:w="724" w:type="dxa"/>
          </w:tcPr>
          <w:p w:rsidR="008E43EC" w:rsidRPr="00054E9A" w:rsidRDefault="008E43EC" w:rsidP="008E43EC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4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2606" w:type="dxa"/>
          </w:tcPr>
          <w:p w:rsidR="008E43EC" w:rsidRPr="00980DC3" w:rsidRDefault="008E43EC" w:rsidP="008E43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เฟื่องฟ้า</w:t>
            </w:r>
          </w:p>
        </w:tc>
        <w:tc>
          <w:tcPr>
            <w:tcW w:w="1260" w:type="dxa"/>
          </w:tcPr>
          <w:p w:rsidR="008E43EC" w:rsidRPr="00980DC3" w:rsidRDefault="008E43EC" w:rsidP="008E43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ิมประไพ</w:t>
            </w:r>
          </w:p>
        </w:tc>
        <w:tc>
          <w:tcPr>
            <w:tcW w:w="4500" w:type="dxa"/>
          </w:tcPr>
          <w:p w:rsidR="008E43EC" w:rsidRPr="00980DC3" w:rsidRDefault="008E43EC" w:rsidP="008E43EC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หอพักเครือข่าย</w:t>
            </w:r>
          </w:p>
        </w:tc>
      </w:tr>
      <w:tr w:rsidR="00980DC3" w:rsidRPr="00605799" w:rsidTr="00240D38">
        <w:tc>
          <w:tcPr>
            <w:tcW w:w="724" w:type="dxa"/>
          </w:tcPr>
          <w:p w:rsidR="00980DC3" w:rsidRPr="00054E9A" w:rsidRDefault="00980DC3" w:rsidP="00980D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4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2606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ภัทรพล</w:t>
            </w:r>
          </w:p>
        </w:tc>
        <w:tc>
          <w:tcPr>
            <w:tcW w:w="126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ศวตกุล</w:t>
            </w:r>
          </w:p>
        </w:tc>
        <w:tc>
          <w:tcPr>
            <w:tcW w:w="450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หอพักเครือข่าย</w:t>
            </w:r>
          </w:p>
        </w:tc>
      </w:tr>
      <w:tr w:rsidR="00980DC3" w:rsidRPr="00605799" w:rsidTr="00240D38">
        <w:tc>
          <w:tcPr>
            <w:tcW w:w="724" w:type="dxa"/>
          </w:tcPr>
          <w:p w:rsidR="00980DC3" w:rsidRPr="00054E9A" w:rsidRDefault="00980DC3" w:rsidP="00980D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4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606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ุวดี</w:t>
            </w:r>
          </w:p>
        </w:tc>
        <w:tc>
          <w:tcPr>
            <w:tcW w:w="126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นทร์จอม</w:t>
            </w:r>
          </w:p>
        </w:tc>
        <w:tc>
          <w:tcPr>
            <w:tcW w:w="450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หอพักเครือข่าย</w:t>
            </w:r>
          </w:p>
        </w:tc>
      </w:tr>
      <w:tr w:rsidR="00980DC3" w:rsidRPr="00605799" w:rsidTr="00240D38">
        <w:tc>
          <w:tcPr>
            <w:tcW w:w="724" w:type="dxa"/>
          </w:tcPr>
          <w:p w:rsidR="00980DC3" w:rsidRPr="00054E9A" w:rsidRDefault="00980DC3" w:rsidP="00980D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4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606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ชมภูนุช</w:t>
            </w:r>
          </w:p>
        </w:tc>
        <w:tc>
          <w:tcPr>
            <w:tcW w:w="126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พลัตเต้</w:t>
            </w:r>
          </w:p>
        </w:tc>
        <w:tc>
          <w:tcPr>
            <w:tcW w:w="450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980DC3" w:rsidRPr="00605799" w:rsidTr="00240D38">
        <w:tc>
          <w:tcPr>
            <w:tcW w:w="724" w:type="dxa"/>
          </w:tcPr>
          <w:p w:rsidR="00980DC3" w:rsidRPr="00054E9A" w:rsidRDefault="00980DC3" w:rsidP="00980D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4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</w:p>
        </w:tc>
        <w:tc>
          <w:tcPr>
            <w:tcW w:w="2606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ประเสริฐ</w:t>
            </w:r>
          </w:p>
        </w:tc>
        <w:tc>
          <w:tcPr>
            <w:tcW w:w="126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ายเทพ</w:t>
            </w:r>
          </w:p>
        </w:tc>
        <w:tc>
          <w:tcPr>
            <w:tcW w:w="450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ปรึกษาหอพักเครือข่าย</w:t>
            </w:r>
          </w:p>
        </w:tc>
      </w:tr>
      <w:tr w:rsidR="00980DC3" w:rsidRPr="00605799" w:rsidTr="00240D38">
        <w:tc>
          <w:tcPr>
            <w:tcW w:w="724" w:type="dxa"/>
          </w:tcPr>
          <w:p w:rsidR="00980DC3" w:rsidRPr="00054E9A" w:rsidRDefault="00980DC3" w:rsidP="00980D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4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2606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ภริตพร</w:t>
            </w:r>
          </w:p>
        </w:tc>
        <w:tc>
          <w:tcPr>
            <w:tcW w:w="126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รัตน์</w:t>
            </w:r>
          </w:p>
        </w:tc>
        <w:tc>
          <w:tcPr>
            <w:tcW w:w="450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องประธานกรรมการหอพักเครือข่าย</w:t>
            </w:r>
          </w:p>
        </w:tc>
      </w:tr>
      <w:tr w:rsidR="00980DC3" w:rsidRPr="00605799" w:rsidTr="00240D38">
        <w:tc>
          <w:tcPr>
            <w:tcW w:w="724" w:type="dxa"/>
          </w:tcPr>
          <w:p w:rsidR="00980DC3" w:rsidRPr="00054E9A" w:rsidRDefault="00980DC3" w:rsidP="00980D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4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2606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ธนิก</w:t>
            </w:r>
          </w:p>
        </w:tc>
        <w:tc>
          <w:tcPr>
            <w:tcW w:w="126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ินตา</w:t>
            </w:r>
          </w:p>
        </w:tc>
        <w:tc>
          <w:tcPr>
            <w:tcW w:w="450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หอพักเครือข่าย</w:t>
            </w:r>
          </w:p>
        </w:tc>
      </w:tr>
      <w:tr w:rsidR="00980DC3" w:rsidRPr="00605799" w:rsidTr="00240D38">
        <w:tc>
          <w:tcPr>
            <w:tcW w:w="724" w:type="dxa"/>
          </w:tcPr>
          <w:p w:rsidR="00980DC3" w:rsidRPr="00054E9A" w:rsidRDefault="00980DC3" w:rsidP="00980DC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54E9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2606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งสาวนรีกุล</w:t>
            </w:r>
          </w:p>
        </w:tc>
        <w:tc>
          <w:tcPr>
            <w:tcW w:w="126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ุขรัตน์</w:t>
            </w:r>
          </w:p>
        </w:tc>
        <w:tc>
          <w:tcPr>
            <w:tcW w:w="4500" w:type="dxa"/>
          </w:tcPr>
          <w:p w:rsidR="00980DC3" w:rsidRPr="00980DC3" w:rsidRDefault="00980DC3" w:rsidP="00980DC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และผู้ช่วยเลขานุการหอพักเครือข่าย</w:t>
            </w:r>
          </w:p>
        </w:tc>
      </w:tr>
      <w:tr w:rsidR="00980DC3" w:rsidRPr="00980DC3" w:rsidTr="00240D38">
        <w:tc>
          <w:tcPr>
            <w:tcW w:w="724" w:type="dxa"/>
          </w:tcPr>
          <w:p w:rsidR="00980DC3" w:rsidRPr="00980DC3" w:rsidRDefault="00980DC3" w:rsidP="00980D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2606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ธิดารัตน์</w:t>
            </w:r>
          </w:p>
        </w:tc>
        <w:tc>
          <w:tcPr>
            <w:tcW w:w="1260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ชยยาสืบ</w:t>
            </w:r>
          </w:p>
        </w:tc>
        <w:tc>
          <w:tcPr>
            <w:tcW w:w="4500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จ้าหน้าที่บริหารงานทั่วไป </w:t>
            </w:r>
          </w:p>
        </w:tc>
      </w:tr>
      <w:tr w:rsidR="00980DC3" w:rsidRPr="00980DC3" w:rsidTr="00F32E98">
        <w:tc>
          <w:tcPr>
            <w:tcW w:w="724" w:type="dxa"/>
          </w:tcPr>
          <w:p w:rsidR="00980DC3" w:rsidRPr="00980DC3" w:rsidRDefault="00980DC3" w:rsidP="00980D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2606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ศิริขวัญ</w:t>
            </w:r>
          </w:p>
        </w:tc>
        <w:tc>
          <w:tcPr>
            <w:tcW w:w="1260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วแวว</w:t>
            </w:r>
          </w:p>
        </w:tc>
        <w:tc>
          <w:tcPr>
            <w:tcW w:w="4500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บริหารงานทั่วไป ชำนาญการ</w:t>
            </w:r>
          </w:p>
        </w:tc>
      </w:tr>
      <w:tr w:rsidR="00980DC3" w:rsidRPr="00980DC3" w:rsidTr="00F32E98">
        <w:tc>
          <w:tcPr>
            <w:tcW w:w="724" w:type="dxa"/>
          </w:tcPr>
          <w:p w:rsidR="00980DC3" w:rsidRPr="00980DC3" w:rsidRDefault="00980DC3" w:rsidP="00980D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2606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ชุติมา</w:t>
            </w:r>
          </w:p>
        </w:tc>
        <w:tc>
          <w:tcPr>
            <w:tcW w:w="1260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ฤาชัย</w:t>
            </w:r>
          </w:p>
        </w:tc>
        <w:tc>
          <w:tcPr>
            <w:tcW w:w="4500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แนะแนวการศึกษาและอาชีพ</w:t>
            </w:r>
          </w:p>
        </w:tc>
      </w:tr>
      <w:tr w:rsidR="00980DC3" w:rsidRPr="00980DC3" w:rsidTr="002F4C2D">
        <w:tc>
          <w:tcPr>
            <w:tcW w:w="724" w:type="dxa"/>
          </w:tcPr>
          <w:p w:rsidR="00980DC3" w:rsidRPr="00980DC3" w:rsidRDefault="00980DC3" w:rsidP="00980D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2606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DC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ปรมกมล</w:t>
            </w:r>
          </w:p>
        </w:tc>
        <w:tc>
          <w:tcPr>
            <w:tcW w:w="1260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D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นำ </w:t>
            </w:r>
          </w:p>
        </w:tc>
        <w:tc>
          <w:tcPr>
            <w:tcW w:w="4500" w:type="dxa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525CE2" w:rsidRPr="00980DC3" w:rsidTr="00FC260C">
        <w:tc>
          <w:tcPr>
            <w:tcW w:w="724" w:type="dxa"/>
          </w:tcPr>
          <w:p w:rsidR="00525CE2" w:rsidRPr="00980DC3" w:rsidRDefault="00525CE2" w:rsidP="00980D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๕</w:t>
            </w:r>
          </w:p>
        </w:tc>
        <w:tc>
          <w:tcPr>
            <w:tcW w:w="2606" w:type="dxa"/>
          </w:tcPr>
          <w:p w:rsidR="00525CE2" w:rsidRPr="00525CE2" w:rsidRDefault="00525CE2" w:rsidP="00B32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5C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อภิญญา </w:t>
            </w:r>
          </w:p>
        </w:tc>
        <w:tc>
          <w:tcPr>
            <w:tcW w:w="1260" w:type="dxa"/>
          </w:tcPr>
          <w:p w:rsidR="00525CE2" w:rsidRPr="00525CE2" w:rsidRDefault="00525CE2" w:rsidP="00B328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5CE2">
              <w:rPr>
                <w:rFonts w:ascii="TH SarabunPSK" w:hAnsi="TH SarabunPSK" w:cs="TH SarabunPSK"/>
                <w:sz w:val="32"/>
                <w:szCs w:val="32"/>
                <w:cs/>
              </w:rPr>
              <w:t>ทิพย์กันเงิน</w:t>
            </w:r>
          </w:p>
        </w:tc>
        <w:tc>
          <w:tcPr>
            <w:tcW w:w="4500" w:type="dxa"/>
          </w:tcPr>
          <w:p w:rsidR="00525CE2" w:rsidRPr="00525CE2" w:rsidRDefault="00525CE2" w:rsidP="00B328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25CE2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ศึกษา</w:t>
            </w:r>
          </w:p>
        </w:tc>
      </w:tr>
      <w:tr w:rsidR="00980DC3" w:rsidRPr="00980DC3" w:rsidTr="00525CE2">
        <w:trPr>
          <w:trHeight w:val="438"/>
        </w:trPr>
        <w:tc>
          <w:tcPr>
            <w:tcW w:w="724" w:type="dxa"/>
          </w:tcPr>
          <w:p w:rsidR="00980DC3" w:rsidRPr="00980DC3" w:rsidRDefault="00980DC3" w:rsidP="00980D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๖</w:t>
            </w:r>
          </w:p>
        </w:tc>
        <w:tc>
          <w:tcPr>
            <w:tcW w:w="2606" w:type="dxa"/>
            <w:vAlign w:val="bottom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สาวโสภาพันธ์</w:t>
            </w:r>
          </w:p>
        </w:tc>
        <w:tc>
          <w:tcPr>
            <w:tcW w:w="1260" w:type="dxa"/>
            <w:vAlign w:val="bottom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แสน</w:t>
            </w:r>
          </w:p>
        </w:tc>
        <w:tc>
          <w:tcPr>
            <w:tcW w:w="4500" w:type="dxa"/>
            <w:vAlign w:val="center"/>
          </w:tcPr>
          <w:p w:rsidR="00980DC3" w:rsidRPr="00980DC3" w:rsidRDefault="00980DC3" w:rsidP="00980D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วิชาการศึกษา</w:t>
            </w:r>
          </w:p>
        </w:tc>
      </w:tr>
    </w:tbl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43EC" w:rsidRPr="00980DC3" w:rsidRDefault="008E43EC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41FF" w:rsidRPr="00980DC3" w:rsidRDefault="00FE41FF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41FF" w:rsidRPr="00980DC3" w:rsidRDefault="00FE41FF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Pr="00980DC3" w:rsidRDefault="001A4B11" w:rsidP="001A4B1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80DC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ภารกิจไม่สามารถมาประชุม</w:t>
      </w:r>
    </w:p>
    <w:tbl>
      <w:tblPr>
        <w:tblStyle w:val="a5"/>
        <w:tblpPr w:leftFromText="180" w:rightFromText="180" w:vertAnchor="text" w:horzAnchor="margin" w:tblpY="148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2606"/>
        <w:gridCol w:w="1260"/>
        <w:gridCol w:w="4500"/>
      </w:tblGrid>
      <w:tr w:rsidR="00980DC3" w:rsidRPr="00980DC3" w:rsidTr="00240D38">
        <w:tc>
          <w:tcPr>
            <w:tcW w:w="724" w:type="dxa"/>
          </w:tcPr>
          <w:p w:rsidR="00980DC3" w:rsidRPr="00980DC3" w:rsidRDefault="00980DC3" w:rsidP="00240D3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80D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2606" w:type="dxa"/>
          </w:tcPr>
          <w:p w:rsidR="00980DC3" w:rsidRPr="00980DC3" w:rsidRDefault="00980DC3" w:rsidP="00482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DC3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ูรณ์</w:t>
            </w:r>
          </w:p>
        </w:tc>
        <w:tc>
          <w:tcPr>
            <w:tcW w:w="1260" w:type="dxa"/>
          </w:tcPr>
          <w:p w:rsidR="00980DC3" w:rsidRPr="00980DC3" w:rsidRDefault="00980DC3" w:rsidP="004823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DC3">
              <w:rPr>
                <w:rFonts w:ascii="TH SarabunPSK" w:hAnsi="TH SarabunPSK" w:cs="TH SarabunPSK"/>
                <w:sz w:val="32"/>
                <w:szCs w:val="32"/>
                <w:cs/>
              </w:rPr>
              <w:t>กาจารี</w:t>
            </w:r>
          </w:p>
        </w:tc>
        <w:tc>
          <w:tcPr>
            <w:tcW w:w="4500" w:type="dxa"/>
          </w:tcPr>
          <w:p w:rsidR="00980DC3" w:rsidRPr="00980DC3" w:rsidRDefault="00980DC3" w:rsidP="004823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0DC3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หอพักเครือข่าย</w:t>
            </w:r>
          </w:p>
        </w:tc>
      </w:tr>
    </w:tbl>
    <w:p w:rsidR="001A4B11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0DC3" w:rsidRDefault="00980DC3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A4B11" w:rsidRDefault="001A4B11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43EC" w:rsidRDefault="008E43EC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B5475" w:rsidRPr="006A78B7" w:rsidRDefault="008F10CF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A78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เริ่มประชุมเวลา </w:t>
      </w:r>
      <w:r w:rsidR="00240D38" w:rsidRPr="006A78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๐๙</w:t>
      </w:r>
      <w:r w:rsidR="00DB5475" w:rsidRPr="006A78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๓</w:t>
      </w:r>
      <w:r w:rsidR="00EC7564" w:rsidRPr="006A78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๐</w:t>
      </w:r>
      <w:r w:rsidR="00DB5475" w:rsidRPr="006A78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น. </w:t>
      </w:r>
    </w:p>
    <w:p w:rsidR="00DB5475" w:rsidRPr="006A78B7" w:rsidRDefault="00530571" w:rsidP="005305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78B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บรรจง</w:t>
      </w:r>
      <w:r w:rsidRPr="006A78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A78B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ศรี</w:t>
      </w:r>
      <w:r w:rsidRPr="006A78B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A78B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ำนวยการกองพัฒนานักศึกษา</w:t>
      </w:r>
      <w:r w:rsidR="002E216D" w:rsidRPr="006A78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DB5475" w:rsidRPr="006A78B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ธานในที่ประชุม กล่าวเปิดประชุมและดำเนินการประชุมตามระเบียบวาระการประชุม ดังนี้</w:t>
      </w:r>
    </w:p>
    <w:p w:rsidR="00DB5475" w:rsidRPr="006A78B7" w:rsidRDefault="00DB5475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CC5F42" w:rsidRPr="006A78B7" w:rsidRDefault="00CC5F42" w:rsidP="00DB5475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DB5475" w:rsidRPr="006A78B7" w:rsidRDefault="00DB5475" w:rsidP="00E44568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78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วาระที่ ๑ เรื่องที่ประธานแจ้งที่ประชุมทราบ</w:t>
      </w:r>
    </w:p>
    <w:p w:rsidR="00E44568" w:rsidRPr="006A78B7" w:rsidRDefault="00E44568" w:rsidP="00E44568">
      <w:pPr>
        <w:pStyle w:val="a7"/>
        <w:ind w:firstLine="1440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6A78B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---ไม่มี---</w:t>
      </w:r>
    </w:p>
    <w:p w:rsidR="00E50D78" w:rsidRPr="006A78B7" w:rsidRDefault="00E50D78" w:rsidP="00E44568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CC5F42" w:rsidRPr="006A78B7" w:rsidRDefault="00CC5F42" w:rsidP="00E44568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E50D78" w:rsidRPr="006A78B7" w:rsidRDefault="00E50D78" w:rsidP="00E44568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78B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 ๒  เรื่องรับรองรายงานการประชุม</w:t>
      </w:r>
    </w:p>
    <w:p w:rsidR="00980DC3" w:rsidRDefault="00980DC3" w:rsidP="00980D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รายงาน</w:t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ประชุมคณะกรรมการหอพักเครือข่าย มหาวิทยาลัยราชภัฏลำปาง </w:t>
      </w:r>
    </w:p>
    <w:p w:rsidR="00980DC3" w:rsidRPr="006770AA" w:rsidRDefault="00980DC3" w:rsidP="00980D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ที่ ๒/๒๕๖๒ วันศุกร์ที่ ๖ กันยายน ๒๕๖๒ เวลา เวลา ๐๙.๐๐ น. </w:t>
      </w:r>
    </w:p>
    <w:p w:rsidR="00980DC3" w:rsidRPr="006770AA" w:rsidRDefault="00980DC3" w:rsidP="00980DC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ห้องประชุมลีลาวดี อาคารกองพัฒนานักศึกษา มหาวิทยาลัยราชภัฏลำปาง</w:t>
      </w:r>
    </w:p>
    <w:p w:rsidR="00CC5F42" w:rsidRDefault="00CC5F42" w:rsidP="00980DC3">
      <w:pPr>
        <w:pStyle w:val="a6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CC5F42" w:rsidRPr="007E33CC" w:rsidRDefault="00CC5F42" w:rsidP="00240D38">
      <w:pPr>
        <w:pStyle w:val="a6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DA0381" w:rsidRPr="007E33CC" w:rsidRDefault="00DA0381" w:rsidP="00E50D78">
      <w:pPr>
        <w:pStyle w:val="a6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33C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วาระที่  ๓  เรื่องสืบเนื่อง</w:t>
      </w:r>
    </w:p>
    <w:p w:rsidR="00DA0381" w:rsidRPr="00EA2CD8" w:rsidRDefault="00DA0381" w:rsidP="000E005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</w:pPr>
      <w:r w:rsidRPr="00EA2C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A2C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22365" w:rsidRPr="00EA2CD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-- ไม่มี ---</w:t>
      </w:r>
    </w:p>
    <w:p w:rsidR="00722365" w:rsidRDefault="00722365" w:rsidP="00DA0381">
      <w:pPr>
        <w:pStyle w:val="a7"/>
        <w:rPr>
          <w:rFonts w:ascii="TH SarabunPSK" w:hAnsi="TH SarabunPSK" w:cs="TH SarabunPSK"/>
          <w:b/>
          <w:bCs/>
          <w:color w:val="000000" w:themeColor="text1"/>
          <w:sz w:val="20"/>
          <w:szCs w:val="20"/>
          <w:lang w:val="en-GB"/>
        </w:rPr>
      </w:pPr>
    </w:p>
    <w:p w:rsidR="00CC5F42" w:rsidRPr="00EA2CD8" w:rsidRDefault="00CC5F42" w:rsidP="00DA0381">
      <w:pPr>
        <w:pStyle w:val="a7"/>
        <w:rPr>
          <w:rFonts w:ascii="TH SarabunPSK" w:hAnsi="TH SarabunPSK" w:cs="TH SarabunPSK"/>
          <w:b/>
          <w:bCs/>
          <w:color w:val="000000" w:themeColor="text1"/>
          <w:sz w:val="20"/>
          <w:szCs w:val="20"/>
          <w:lang w:val="en-GB"/>
        </w:rPr>
      </w:pPr>
    </w:p>
    <w:p w:rsidR="00BE3EDE" w:rsidRPr="00EA2CD8" w:rsidRDefault="00BE3EDE" w:rsidP="00063B2E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GB"/>
        </w:rPr>
      </w:pPr>
      <w:r w:rsidRPr="00EA2C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ระเบียบวาระที่  ๔</w:t>
      </w:r>
      <w:r w:rsidRPr="00EA2C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GB"/>
        </w:rPr>
        <w:t xml:space="preserve">  </w:t>
      </w:r>
      <w:r w:rsidRPr="00EA2C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เรื่องเสนอเพื่อทราบ</w:t>
      </w:r>
    </w:p>
    <w:p w:rsidR="00980DC3" w:rsidRPr="006C54C6" w:rsidRDefault="00BE3EDE" w:rsidP="00980DC3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A10D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                   </w:t>
      </w:r>
      <w:r w:rsidR="00980DC3" w:rsidRPr="006C54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๑</w:t>
      </w:r>
      <w:r w:rsidR="00980DC3" w:rsidRPr="006C54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ิจกรรมโครงการส่งเสริมกิจการหอพักในเขตเทศบาลเมืองเขลางค์นคร </w:t>
      </w:r>
    </w:p>
    <w:p w:rsidR="00980DC3" w:rsidRDefault="00980DC3" w:rsidP="003B27C1">
      <w:pPr>
        <w:spacing w:after="0" w:line="240" w:lineRule="auto"/>
        <w:ind w:firstLine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54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 ๒๕๖๓</w:t>
      </w:r>
      <w:r w:rsidRPr="006C54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ที่ ๒๑ มกราคม ๒๕๖๓</w:t>
      </w:r>
    </w:p>
    <w:p w:rsidR="00980DC3" w:rsidRDefault="003B27C1" w:rsidP="003B27C1">
      <w:pPr>
        <w:spacing w:after="0" w:line="240" w:lineRule="auto"/>
        <w:ind w:firstLine="18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ศบาลเขลางค์นคร ได้จัดทำโครงการ</w:t>
      </w:r>
      <w:r w:rsidRPr="007A389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กิจการหอพักในเขตเทศบาลเมืองเขลางค์นคร     ปี ๒๕๖๓</w:t>
      </w:r>
      <w:r w:rsidRPr="007A389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มีวัตถุประสงค์เพื่อส่งเสริมความเข้าใจเกี่ยวกับการประกอบกิจการหอพัก และกำกับดูแลให้การประกอบกิจการหอพักในพื้นที่เป็นไปตามพระราชบัญญัติหอพัก พ.ศ. ๒๕๕๘ โดยกำหนดกิจกรมการออกตรวจจัดระเบียบหอพักเพื่อให้คำแนะนำการปฏิบัติแก่ผู้ประกอบการ ซึ่งกำหนดการ ครั้งที่ ๓ ในวันที่ ๒๑ มกราคม ๒๕๖๓ เวลา ๐๙.๐๐ </w:t>
      </w:r>
      <w:r w:rsidRPr="007A389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๑๖.๓๐ น. บริเวณพื้นที่เทศบาลเมืองเขลางค์นคร จำนวน ๑๕ หอพัก ทั้งหอพักเครือข่ายในมหาวิทยาลัยและหอพักนอกเครือข่าย ในการนี้นางสาวชุติมา ฤาชัย นักแนะแนวการศึกษาและอาชีพ มหาวิทยาลัยราชภัฏลำปาง ได้ลงพื้นที่ตรว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พัก</w:t>
      </w:r>
      <w:r w:rsidRPr="007A3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่วมกับเจ้าหน้าที่ของเทศบาลเมืองเขลางค์นคร  </w:t>
      </w:r>
    </w:p>
    <w:p w:rsidR="00980DC3" w:rsidRPr="00CC5F42" w:rsidRDefault="00980DC3" w:rsidP="003B27C1">
      <w:pPr>
        <w:spacing w:after="0" w:line="240" w:lineRule="auto"/>
        <w:ind w:left="1980" w:hanging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2C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ในที่ประชุม</w:t>
      </w:r>
      <w:r w:rsidRPr="00EA2C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A2C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ทราบ</w:t>
      </w:r>
    </w:p>
    <w:p w:rsidR="00980DC3" w:rsidRPr="006C54C6" w:rsidRDefault="00980DC3" w:rsidP="00980DC3">
      <w:pPr>
        <w:spacing w:after="0"/>
        <w:ind w:firstLine="27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980DC3" w:rsidRDefault="00980DC3" w:rsidP="00980DC3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.๒</w:t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770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กำหนดการ การรายงานตัวของนักศึกษา ประจำปีการศึกษา 256๓</w:t>
      </w:r>
    </w:p>
    <w:p w:rsidR="00980DC3" w:rsidRDefault="00980DC3" w:rsidP="00980DC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จ้งกำหนดการรับสมัครนักศึกษาใหม่ ประจำปีการศึกษา ๒๕๖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อบที่ ๓</w:t>
      </w:r>
      <w:r w:rsidRPr="00620A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ละกำหนดการรายงานตัวขึ้นทะเบียนเป็นนักศึกษาใหม่ เพื่อเป็นการเตรียมความพร้อมในการรับสมัครนักศึกษาใหม่เข้าหอพัก</w:t>
      </w:r>
    </w:p>
    <w:p w:rsidR="00980DC3" w:rsidRPr="00CC5F42" w:rsidRDefault="00980DC3" w:rsidP="00980DC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CC5F42">
        <w:rPr>
          <w:rFonts w:ascii="TH SarabunPSK" w:hAnsi="TH SarabunPSK" w:cs="TH SarabunPSK" w:hint="cs"/>
          <w:sz w:val="32"/>
          <w:szCs w:val="32"/>
          <w:cs/>
        </w:rPr>
        <w:t>รับสมัคร ๑</w:t>
      </w:r>
      <w:r w:rsidR="003B27C1">
        <w:rPr>
          <w:rFonts w:ascii="TH SarabunPSK" w:hAnsi="TH SarabunPSK" w:cs="TH SarabunPSK" w:hint="cs"/>
          <w:sz w:val="32"/>
          <w:szCs w:val="32"/>
          <w:cs/>
        </w:rPr>
        <w:t>๑ ม.ค.  - ๑ มี.ค.  ๒๕๖๓</w:t>
      </w:r>
    </w:p>
    <w:p w:rsidR="00980DC3" w:rsidRPr="00CC5F42" w:rsidRDefault="00980DC3" w:rsidP="00980DC3">
      <w:pPr>
        <w:spacing w:after="0" w:line="240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CC5F42">
        <w:rPr>
          <w:rFonts w:ascii="TH SarabunPSK" w:hAnsi="TH SarabunPSK" w:cs="TH SarabunPSK" w:hint="cs"/>
          <w:sz w:val="32"/>
          <w:szCs w:val="32"/>
          <w:cs/>
        </w:rPr>
        <w:t xml:space="preserve">รายงานตัวนักศึกษาใหม่ </w:t>
      </w:r>
      <w:r w:rsidR="003B27C1">
        <w:rPr>
          <w:rFonts w:ascii="TH SarabunPSK" w:hAnsi="TH SarabunPSK" w:cs="TH SarabunPSK" w:hint="cs"/>
          <w:sz w:val="32"/>
          <w:szCs w:val="32"/>
          <w:cs/>
        </w:rPr>
        <w:t xml:space="preserve"> ๑๓ - ๑๖ มี.ค. ๒๕๖๓</w:t>
      </w:r>
      <w:r w:rsidRPr="00CC5F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7C1">
        <w:rPr>
          <w:rFonts w:ascii="TH SarabunPSK" w:hAnsi="TH SarabunPSK" w:cs="TH SarabunPSK" w:hint="cs"/>
          <w:sz w:val="32"/>
          <w:szCs w:val="32"/>
          <w:cs/>
        </w:rPr>
        <w:t>(ผ่านระบบออนไลน์)</w:t>
      </w:r>
    </w:p>
    <w:p w:rsidR="003B27C1" w:rsidRPr="00CC5F42" w:rsidRDefault="003B27C1" w:rsidP="003B27C1">
      <w:pPr>
        <w:spacing w:after="0" w:line="240" w:lineRule="auto"/>
        <w:ind w:left="1980" w:hanging="5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A2C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ติในที่ประชุม</w:t>
      </w:r>
      <w:r w:rsidRPr="00EA2C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EA2CD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ับทราบ</w:t>
      </w:r>
    </w:p>
    <w:p w:rsidR="00980DC3" w:rsidRPr="006770AA" w:rsidRDefault="00980DC3" w:rsidP="00980DC3">
      <w:pPr>
        <w:spacing w:after="0" w:line="240" w:lineRule="auto"/>
        <w:ind w:firstLine="21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C5F42" w:rsidRDefault="00CC5F42" w:rsidP="0030034A">
      <w:p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27C1" w:rsidRDefault="003B27C1" w:rsidP="0030034A">
      <w:pPr>
        <w:tabs>
          <w:tab w:val="left" w:pos="117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0E76" w:rsidRPr="00EA2CD8" w:rsidRDefault="00340E76" w:rsidP="009B2680">
      <w:pPr>
        <w:tabs>
          <w:tab w:val="left" w:pos="117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A2C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วาระที่  ๕</w:t>
      </w:r>
      <w:r w:rsidRPr="00EA2C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A2C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เสนอเพื่อพิจารณา</w:t>
      </w:r>
    </w:p>
    <w:p w:rsidR="00980DC3" w:rsidRDefault="00980DC3" w:rsidP="00691A17">
      <w:pPr>
        <w:spacing w:after="0" w:line="20" w:lineRule="atLeast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.๑  การพิจารณาหอพักเครือข่าย ให้นักศึกษาต่างชาติเข้าพัก</w:t>
      </w:r>
      <w:r w:rsidRPr="006770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770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การศึกษา ๒๕๖๓</w:t>
      </w:r>
    </w:p>
    <w:p w:rsidR="006A78B7" w:rsidRPr="00525CE2" w:rsidRDefault="006A4EA1" w:rsidP="00525CE2">
      <w:pPr>
        <w:spacing w:after="0" w:line="20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25CE2">
        <w:rPr>
          <w:rFonts w:ascii="TH SarabunPSK" w:hAnsi="TH SarabunPSK" w:cs="TH SarabunPSK" w:hint="cs"/>
          <w:sz w:val="32"/>
          <w:szCs w:val="32"/>
          <w:cs/>
        </w:rPr>
        <w:t>ไ</w:t>
      </w:r>
      <w:r w:rsidR="00525CE2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525CE2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525CE2" w:rsidRPr="00980DC3">
        <w:rPr>
          <w:rFonts w:ascii="TH SarabunPSK" w:hAnsi="TH SarabunPSK" w:cs="TH SarabunPSK"/>
          <w:sz w:val="32"/>
          <w:szCs w:val="32"/>
          <w:cs/>
        </w:rPr>
        <w:t>นางสาวอภิญญา</w:t>
      </w:r>
      <w:r w:rsidR="00525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CE2" w:rsidRPr="00980DC3">
        <w:rPr>
          <w:rFonts w:ascii="TH SarabunPSK" w:hAnsi="TH SarabunPSK" w:cs="TH SarabunPSK"/>
          <w:sz w:val="32"/>
          <w:szCs w:val="32"/>
          <w:cs/>
        </w:rPr>
        <w:t>ทิพย์กันเงิน</w:t>
      </w:r>
      <w:r w:rsidR="00525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CE2" w:rsidRPr="00980DC3">
        <w:rPr>
          <w:rFonts w:ascii="TH SarabunPSK" w:hAnsi="TH SarabunPSK" w:cs="TH SarabunPSK"/>
          <w:sz w:val="32"/>
          <w:szCs w:val="32"/>
          <w:cs/>
        </w:rPr>
        <w:t>นักวิชาการศึกษา</w:t>
      </w:r>
      <w:r w:rsidR="00525CE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25CE2" w:rsidRPr="00980DC3">
        <w:rPr>
          <w:rFonts w:ascii="TH SarabunPSK" w:hAnsi="TH SarabunPSK" w:cs="TH SarabunPSK"/>
          <w:color w:val="000000"/>
          <w:sz w:val="32"/>
          <w:szCs w:val="32"/>
          <w:cs/>
        </w:rPr>
        <w:t>นางสาวโสภาพันธ์</w:t>
      </w:r>
      <w:r w:rsidR="00525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CE2" w:rsidRPr="00980DC3">
        <w:rPr>
          <w:rFonts w:ascii="TH SarabunPSK" w:hAnsi="TH SarabunPSK" w:cs="TH SarabunPSK"/>
          <w:color w:val="000000"/>
          <w:sz w:val="32"/>
          <w:szCs w:val="32"/>
          <w:cs/>
        </w:rPr>
        <w:t>กองแสน</w:t>
      </w:r>
      <w:r w:rsidR="00525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CE2" w:rsidRPr="00980DC3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ศึกษา</w:t>
      </w:r>
      <w:r w:rsidR="00525CE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5CE2">
        <w:rPr>
          <w:rFonts w:ascii="TH SarabunPSK" w:hAnsi="TH SarabunPSK" w:cs="TH SarabunPSK" w:hint="cs"/>
          <w:sz w:val="32"/>
          <w:szCs w:val="32"/>
          <w:cs/>
        </w:rPr>
        <w:t>เจ้าหน้าที่โครงการจัดตั้งสถาบันภาษาเข้าร่วมประชุมและหารือแนวทางการรับนักศึกษาต่างชาติ เข้าพักหอพักเครือข่าย โดยได้มีมติที่ประชุมให้หอพักเครือข่ายที่มีความต้องการเข้าร่วมรับนักศึกษาต่างชาติ ตอบแบบสำรวจ</w:t>
      </w:r>
      <w:r w:rsidR="00525CE2" w:rsidRPr="00525CE2">
        <w:rPr>
          <w:rFonts w:ascii="TH SarabunPSK" w:hAnsi="TH SarabunPSK" w:cs="TH SarabunPSK" w:hint="cs"/>
          <w:sz w:val="32"/>
          <w:szCs w:val="32"/>
          <w:cs/>
        </w:rPr>
        <w:t xml:space="preserve"> และกฎเกณฑ์ข้อบังคับ</w:t>
      </w:r>
      <w:r w:rsidR="00525CE2">
        <w:rPr>
          <w:rFonts w:ascii="TH SarabunPSK" w:hAnsi="TH SarabunPSK" w:cs="TH SarabunPSK" w:hint="cs"/>
          <w:sz w:val="32"/>
          <w:szCs w:val="32"/>
          <w:cs/>
        </w:rPr>
        <w:t>ของการรับนักศึกษาต่างชาติเข้าพักได้ และให้ส่งข้อมูลปัจจุบันให้เจ้าหน้าที่กองพัฒนานักศึกษาเพื่อที่จะได้ดำเนินการแก้ไขข้อมูลทางเว็บไซต์มหาวิทยาลัย</w:t>
      </w:r>
      <w:r w:rsidR="00525CE2" w:rsidRPr="00525CE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0034A" w:rsidRPr="001C5A1A" w:rsidRDefault="0024435F" w:rsidP="00691A17">
      <w:pPr>
        <w:spacing w:after="0" w:line="20" w:lineRule="atLeast"/>
        <w:ind w:firstLine="1440"/>
        <w:rPr>
          <w:rFonts w:ascii="TH SarabunPSK" w:hAnsi="TH SarabunPSK" w:cs="TH SarabunPSK"/>
          <w:sz w:val="32"/>
          <w:szCs w:val="32"/>
        </w:rPr>
      </w:pPr>
      <w:r w:rsidRPr="001C5A1A">
        <w:rPr>
          <w:rFonts w:ascii="TH SarabunPSK" w:hAnsi="TH SarabunPSK" w:cs="TH SarabunPSK" w:hint="cs"/>
          <w:b/>
          <w:bCs/>
          <w:sz w:val="32"/>
          <w:szCs w:val="32"/>
          <w:cs/>
        </w:rPr>
        <w:t>มติในที่ประชุม</w:t>
      </w:r>
      <w:r w:rsidRPr="001C5A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5A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็นชอบ</w:t>
      </w:r>
    </w:p>
    <w:p w:rsidR="00980DC3" w:rsidRDefault="00980DC3" w:rsidP="005D6F9D">
      <w:pPr>
        <w:tabs>
          <w:tab w:val="left" w:pos="117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47A4" w:rsidRPr="00525CE2" w:rsidRDefault="002047A4" w:rsidP="005D6F9D">
      <w:pPr>
        <w:tabs>
          <w:tab w:val="left" w:pos="117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25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เบียบวาระที่  ๖</w:t>
      </w:r>
      <w:r w:rsidRPr="0052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25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อื่น ๆ </w:t>
      </w:r>
    </w:p>
    <w:p w:rsidR="0012332F" w:rsidRPr="00525CE2" w:rsidRDefault="0012332F" w:rsidP="00CC5F42">
      <w:pPr>
        <w:spacing w:after="0" w:line="240" w:lineRule="auto"/>
        <w:ind w:right="-45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525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525C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525CE2">
        <w:rPr>
          <w:rFonts w:ascii="TH SarabunPSK" w:hAnsi="TH SarabunPSK" w:cs="TH SarabunPSK"/>
          <w:color w:val="000000" w:themeColor="text1"/>
          <w:sz w:val="32"/>
          <w:szCs w:val="32"/>
          <w:cs/>
        </w:rPr>
        <w:t>๖.</w:t>
      </w:r>
      <w:r w:rsidR="00831EC7" w:rsidRPr="0052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525C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25CE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ำหนดการประชุม</w:t>
      </w:r>
      <w:r w:rsidR="00EA10DB" w:rsidRPr="0052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หอพักเครือข่าย </w:t>
      </w:r>
      <w:r w:rsidR="00EA10DB" w:rsidRPr="00525C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ลำปาง</w:t>
      </w:r>
    </w:p>
    <w:p w:rsidR="0012332F" w:rsidRPr="00525CE2" w:rsidRDefault="0012332F" w:rsidP="00CC5F42">
      <w:pPr>
        <w:spacing w:after="0" w:line="240" w:lineRule="auto"/>
        <w:ind w:right="-45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5CE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                         </w:t>
      </w:r>
      <w:r w:rsidRPr="00525CE2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ครั้งที่</w:t>
      </w:r>
      <w:r w:rsidR="00EA10DB" w:rsidRPr="00525C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 xml:space="preserve"> ......</w:t>
      </w:r>
      <w:r w:rsidR="008E43EC" w:rsidRPr="00525CE2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/๒๕๖๓</w:t>
      </w:r>
      <w:r w:rsidRPr="00525CE2">
        <w:rPr>
          <w:rFonts w:ascii="TH SarabunPSK" w:hAnsi="TH SarabunPSK" w:cs="TH SarabunPSK"/>
          <w:color w:val="000000" w:themeColor="text1"/>
          <w:sz w:val="32"/>
          <w:szCs w:val="32"/>
          <w:lang w:val="en-GB"/>
        </w:rPr>
        <w:t xml:space="preserve">  </w:t>
      </w:r>
      <w:r w:rsidRPr="00525CE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525CE2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525CE2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525CE2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525C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ดือน......................................พ.ศ. ................</w:t>
      </w:r>
    </w:p>
    <w:p w:rsidR="0012332F" w:rsidRPr="00525CE2" w:rsidRDefault="0012332F" w:rsidP="00CC5F4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5C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25CE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A10DB" w:rsidRPr="00525CE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ำหนดการประชุม</w:t>
      </w:r>
      <w:r w:rsidR="00EA10DB" w:rsidRPr="0052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หอพักเครือข่าย </w:t>
      </w:r>
      <w:r w:rsidR="00EA10DB" w:rsidRPr="00525CE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ราชภัฏลำปาง</w:t>
      </w:r>
      <w:r w:rsidRPr="00525CE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ราบต่อไป</w:t>
      </w:r>
    </w:p>
    <w:p w:rsidR="0012332F" w:rsidRPr="00525CE2" w:rsidRDefault="0012332F" w:rsidP="00CC5F4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C5F42" w:rsidRPr="00525CE2" w:rsidRDefault="00CC5F42" w:rsidP="00CC5F4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2E0D87" w:rsidRPr="00525CE2" w:rsidRDefault="0012332F" w:rsidP="00CC5F42">
      <w:pPr>
        <w:spacing w:after="0" w:line="240" w:lineRule="auto"/>
        <w:ind w:firstLine="144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25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ลิกประชุมเวลา  </w:t>
      </w:r>
      <w:r w:rsidR="009968E1" w:rsidRPr="00525C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๑</w:t>
      </w:r>
      <w:r w:rsidRPr="00525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FF0EFA" w:rsidRPr="00525C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</w:t>
      </w:r>
      <w:r w:rsidRPr="00525C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๐</w:t>
      </w:r>
      <w:r w:rsidRPr="00525CE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น</w:t>
      </w:r>
      <w:r w:rsidRPr="00525CE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</w:p>
    <w:p w:rsidR="00EA10DB" w:rsidRPr="00525CE2" w:rsidRDefault="00EA10DB" w:rsidP="00DF14AD">
      <w:pPr>
        <w:spacing w:before="240"/>
        <w:ind w:firstLine="1440"/>
        <w:contextualSpacing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047A4" w:rsidRPr="00525CE2" w:rsidRDefault="0040697F" w:rsidP="002047A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62070</wp:posOffset>
            </wp:positionH>
            <wp:positionV relativeFrom="paragraph">
              <wp:posOffset>3810</wp:posOffset>
            </wp:positionV>
            <wp:extent cx="1419225" cy="524733"/>
            <wp:effectExtent l="0" t="0" r="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ชุติมา (ลายเซ็น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24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EC7" w:rsidRPr="00157E0B" w:rsidRDefault="00DF14AD" w:rsidP="002047A4">
      <w:pPr>
        <w:rPr>
          <w:rFonts w:ascii="TH SarabunPSK" w:hAnsi="TH SarabunPSK" w:cs="TH SarabunPSK"/>
          <w:b/>
          <w:bCs/>
          <w:sz w:val="32"/>
          <w:szCs w:val="32"/>
        </w:rPr>
      </w:pPr>
      <w:r w:rsidRPr="00157E0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C46C0" wp14:editId="00032126">
                <wp:simplePos x="0" y="0"/>
                <wp:positionH relativeFrom="margin">
                  <wp:posOffset>3378835</wp:posOffset>
                </wp:positionH>
                <wp:positionV relativeFrom="paragraph">
                  <wp:posOffset>121920</wp:posOffset>
                </wp:positionV>
                <wp:extent cx="2446655" cy="581025"/>
                <wp:effectExtent l="0" t="0" r="8890" b="9525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B11" w:rsidRPr="00765CA6" w:rsidRDefault="001A4B11" w:rsidP="002047A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65C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ชุติมา  ฤาชัย</w:t>
                            </w:r>
                            <w:r w:rsidRPr="00765C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A4B11" w:rsidRPr="00765CA6" w:rsidRDefault="001A4B11" w:rsidP="002047A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65C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บันทึก/พิมพ์รายงานการประช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266.05pt;margin-top:9.6pt;width:192.65pt;height:45.75pt;z-index:25168486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" stroked="f">
                <v:textbox>
                  <w:txbxContent>
                    <w:p w:rsidR="001A4B11" w:rsidRPr="00765CA6" w:rsidRDefault="001A4B11" w:rsidP="002047A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65C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ชุติมา  ฤาชัย</w:t>
                      </w:r>
                      <w:r w:rsidRPr="00765C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A4B11" w:rsidRPr="00765CA6" w:rsidRDefault="001A4B11" w:rsidP="002047A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65C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บันทึก/พิมพ์รายงาน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7A4" w:rsidRPr="00157E0B" w:rsidRDefault="002047A4" w:rsidP="00FA6D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D74D8" w:rsidRDefault="009D74D8" w:rsidP="00FA6D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F14AD" w:rsidRPr="00157E0B" w:rsidRDefault="0040697F" w:rsidP="00FA6D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123140</wp:posOffset>
            </wp:positionV>
            <wp:extent cx="781002" cy="379757"/>
            <wp:effectExtent l="0" t="0" r="635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นต์ ผอ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02" cy="37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8AF" w:rsidRPr="00157E0B" w:rsidRDefault="005208AF" w:rsidP="00FA6D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A6D9C" w:rsidRPr="00157E0B" w:rsidRDefault="006B420C" w:rsidP="00FA6D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7E0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1D4A50" wp14:editId="47B8CB69">
                <wp:simplePos x="0" y="0"/>
                <wp:positionH relativeFrom="column">
                  <wp:posOffset>3381375</wp:posOffset>
                </wp:positionH>
                <wp:positionV relativeFrom="paragraph">
                  <wp:posOffset>45085</wp:posOffset>
                </wp:positionV>
                <wp:extent cx="2446655" cy="552450"/>
                <wp:effectExtent l="0" t="0" r="889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B11" w:rsidRPr="00765CA6" w:rsidRDefault="001A4B11" w:rsidP="002047A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65C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บรรจง  สมศรี</w:t>
                            </w:r>
                            <w:r w:rsidRPr="00765CA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A4B11" w:rsidRPr="00765CA6" w:rsidRDefault="001A4B11" w:rsidP="002047A4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ตรวจทานรายงานการประชุม</w:t>
                            </w:r>
                          </w:p>
                          <w:p w:rsidR="001A4B11" w:rsidRDefault="001A4B11" w:rsidP="002047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266.25pt;margin-top:3.55pt;width:192.65pt;height:43.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" stroked="f">
                <v:textbox>
                  <w:txbxContent>
                    <w:p w:rsidR="001A4B11" w:rsidRPr="00765CA6" w:rsidRDefault="001A4B11" w:rsidP="002047A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65C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บรรจง  สมศรี</w:t>
                      </w:r>
                      <w:r w:rsidRPr="00765CA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A4B11" w:rsidRPr="00765CA6" w:rsidRDefault="001A4B11" w:rsidP="002047A4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ตรวจทานรายงานการประชุม</w:t>
                      </w:r>
                    </w:p>
                    <w:p w:rsidR="001A4B11" w:rsidRDefault="001A4B11" w:rsidP="002047A4"/>
                  </w:txbxContent>
                </v:textbox>
              </v:shape>
            </w:pict>
          </mc:Fallback>
        </mc:AlternateContent>
      </w:r>
    </w:p>
    <w:p w:rsidR="00FA6D9C" w:rsidRPr="00157E0B" w:rsidRDefault="00FA6D9C" w:rsidP="00FA6D9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584C" w:rsidRPr="00157E0B" w:rsidRDefault="0074584C" w:rsidP="00903BD4">
      <w:pPr>
        <w:tabs>
          <w:tab w:val="left" w:pos="1418"/>
        </w:tabs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4584C" w:rsidRPr="00157E0B" w:rsidRDefault="0074584C" w:rsidP="00903BD4">
      <w:pPr>
        <w:tabs>
          <w:tab w:val="left" w:pos="1418"/>
        </w:tabs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E33CC" w:rsidRDefault="007E33CC" w:rsidP="007E33CC">
      <w:pPr>
        <w:tabs>
          <w:tab w:val="left" w:pos="1418"/>
        </w:tabs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E33CC" w:rsidRDefault="007E33CC" w:rsidP="007E33CC">
      <w:pPr>
        <w:tabs>
          <w:tab w:val="left" w:pos="1418"/>
        </w:tabs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E33CC" w:rsidRDefault="007E33CC" w:rsidP="007E33CC">
      <w:pPr>
        <w:tabs>
          <w:tab w:val="left" w:pos="1418"/>
        </w:tabs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E33CC" w:rsidRDefault="007E33CC" w:rsidP="007E33CC">
      <w:pPr>
        <w:tabs>
          <w:tab w:val="left" w:pos="1418"/>
        </w:tabs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7E33CC" w:rsidSect="009B29C7">
      <w:footerReference w:type="default" r:id="rId11"/>
      <w:footerReference w:type="first" r:id="rId12"/>
      <w:pgSz w:w="11906" w:h="16838"/>
      <w:pgMar w:top="1440" w:right="849" w:bottom="1440" w:left="1418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E0" w:rsidRDefault="003D47E0" w:rsidP="006D4F41">
      <w:pPr>
        <w:spacing w:after="0" w:line="240" w:lineRule="auto"/>
      </w:pPr>
      <w:r>
        <w:separator/>
      </w:r>
    </w:p>
  </w:endnote>
  <w:endnote w:type="continuationSeparator" w:id="0">
    <w:p w:rsidR="003D47E0" w:rsidRDefault="003D47E0" w:rsidP="006D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11" w:rsidRDefault="001A4B11" w:rsidP="00EE445B">
    <w:pPr>
      <w:pStyle w:val="a3"/>
      <w:tabs>
        <w:tab w:val="clear" w:pos="9026"/>
      </w:tabs>
      <w:ind w:left="-567" w:right="662"/>
      <w:jc w:val="right"/>
      <w:rPr>
        <w:rFonts w:ascii="TH SarabunIT๙" w:hAnsi="TH SarabunIT๙" w:cs="TH SarabunIT๙"/>
        <w:sz w:val="28"/>
        <w:cs/>
        <w:lang w:val="th-TH"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BCBD" wp14:editId="41BD6624">
              <wp:simplePos x="0" y="0"/>
              <wp:positionH relativeFrom="column">
                <wp:posOffset>-209550</wp:posOffset>
              </wp:positionH>
              <wp:positionV relativeFrom="paragraph">
                <wp:posOffset>85090</wp:posOffset>
              </wp:positionV>
              <wp:extent cx="6267450" cy="635"/>
              <wp:effectExtent l="0" t="0" r="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-16.5pt;margin-top:6.7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">
              <v:stroke dashstyle="dash"/>
            </v:shape>
          </w:pict>
        </mc:Fallback>
      </mc:AlternateContent>
    </w:r>
  </w:p>
  <w:p w:rsidR="00CC5F42" w:rsidRPr="006D4F41" w:rsidRDefault="00CC5F42" w:rsidP="00CC5F42">
    <w:pPr>
      <w:pStyle w:val="a3"/>
      <w:tabs>
        <w:tab w:val="clear" w:pos="9026"/>
      </w:tabs>
      <w:ind w:left="-567" w:right="662"/>
      <w:jc w:val="right"/>
      <w:rPr>
        <w:rFonts w:ascii="TH SarabunPSK" w:hAnsi="TH SarabunPSK" w:cs="TH SarabunPSK"/>
        <w:sz w:val="28"/>
        <w:cs/>
        <w:lang w:val="th-TH"/>
      </w:rPr>
    </w:pPr>
    <w:r>
      <w:rPr>
        <w:rFonts w:ascii="TH SarabunPSK" w:hAnsi="TH SarabunPSK" w:cs="TH SarabunPSK" w:hint="cs"/>
        <w:sz w:val="28"/>
        <w:cs/>
        <w:lang w:val="th-TH"/>
      </w:rPr>
      <w:t>รายงานการประชุมคณะกรรมการหอพักเครือข่าย</w:t>
    </w:r>
    <w:r w:rsidRPr="006D4F41">
      <w:rPr>
        <w:rFonts w:ascii="TH SarabunPSK" w:hAnsi="TH SarabunPSK" w:cs="TH SarabunPSK"/>
        <w:sz w:val="28"/>
        <w:cs/>
        <w:lang w:val="th-TH"/>
      </w:rPr>
      <w:t xml:space="preserve"> มห</w:t>
    </w:r>
    <w:r>
      <w:rPr>
        <w:rFonts w:ascii="TH SarabunPSK" w:hAnsi="TH SarabunPSK" w:cs="TH SarabunPSK"/>
        <w:sz w:val="28"/>
        <w:cs/>
        <w:lang w:val="th-TH"/>
      </w:rPr>
      <w:t xml:space="preserve">าวิทยาลัยราชภัฏลำปาง ครั้งที่ </w:t>
    </w:r>
    <w:r w:rsidR="006A78B7">
      <w:rPr>
        <w:rFonts w:ascii="TH SarabunPSK" w:hAnsi="TH SarabunPSK" w:cs="TH SarabunPSK" w:hint="cs"/>
        <w:sz w:val="28"/>
        <w:cs/>
      </w:rPr>
      <w:t>๓</w:t>
    </w:r>
    <w:r>
      <w:rPr>
        <w:rFonts w:ascii="TH SarabunPSK" w:hAnsi="TH SarabunPSK" w:cs="TH SarabunPSK" w:hint="cs"/>
        <w:sz w:val="28"/>
        <w:cs/>
        <w:lang w:val="th-TH"/>
      </w:rPr>
      <w:t>/</w:t>
    </w:r>
    <w:r>
      <w:rPr>
        <w:rFonts w:ascii="TH SarabunPSK" w:hAnsi="TH SarabunPSK" w:cs="TH SarabunPSK"/>
        <w:sz w:val="28"/>
        <w:cs/>
        <w:lang w:val="th-TH"/>
      </w:rPr>
      <w:t>๒๕๖</w:t>
    </w:r>
    <w:r>
      <w:rPr>
        <w:rFonts w:ascii="TH SarabunPSK" w:hAnsi="TH SarabunPSK" w:cs="TH SarabunPSK" w:hint="cs"/>
        <w:sz w:val="28"/>
        <w:cs/>
        <w:lang w:val="th-TH"/>
      </w:rPr>
      <w:t>๒</w:t>
    </w:r>
  </w:p>
  <w:p w:rsidR="001A4B11" w:rsidRPr="006D4F41" w:rsidRDefault="006A78B7" w:rsidP="00CC5F42">
    <w:pPr>
      <w:pStyle w:val="a3"/>
      <w:tabs>
        <w:tab w:val="right" w:pos="8505"/>
      </w:tabs>
      <w:ind w:left="-567" w:right="302"/>
      <w:jc w:val="right"/>
      <w:rPr>
        <w:rFonts w:ascii="TH SarabunPSK" w:hAnsi="TH SarabunPSK" w:cs="TH SarabunPSK"/>
        <w:spacing w:val="-4"/>
        <w:sz w:val="28"/>
      </w:rPr>
    </w:pPr>
    <w:r>
      <w:rPr>
        <w:rFonts w:ascii="TH SarabunPSK" w:hAnsi="TH SarabunPSK" w:cs="TH SarabunPSK"/>
        <w:spacing w:val="-6"/>
        <w:sz w:val="28"/>
        <w:cs/>
        <w:lang w:val="th-TH"/>
      </w:rPr>
      <w:t>วัน</w:t>
    </w:r>
    <w:r>
      <w:rPr>
        <w:rFonts w:ascii="TH SarabunPSK" w:hAnsi="TH SarabunPSK" w:cs="TH SarabunPSK" w:hint="cs"/>
        <w:spacing w:val="-6"/>
        <w:sz w:val="28"/>
        <w:cs/>
        <w:lang w:val="th-TH"/>
      </w:rPr>
      <w:t>จันทร์</w:t>
    </w:r>
    <w:r>
      <w:rPr>
        <w:rFonts w:ascii="TH SarabunPSK" w:hAnsi="TH SarabunPSK" w:cs="TH SarabunPSK"/>
        <w:spacing w:val="-6"/>
        <w:sz w:val="28"/>
        <w:cs/>
        <w:lang w:val="th-TH"/>
      </w:rPr>
      <w:t xml:space="preserve">ที่  </w:t>
    </w:r>
    <w:r>
      <w:rPr>
        <w:rFonts w:ascii="TH SarabunPSK" w:hAnsi="TH SarabunPSK" w:cs="TH SarabunPSK" w:hint="cs"/>
        <w:spacing w:val="-6"/>
        <w:sz w:val="28"/>
        <w:cs/>
        <w:lang w:val="th-TH"/>
      </w:rPr>
      <w:t>๒</w:t>
    </w:r>
    <w:r>
      <w:rPr>
        <w:rFonts w:ascii="TH SarabunPSK" w:hAnsi="TH SarabunPSK" w:cs="TH SarabunPSK"/>
        <w:spacing w:val="-6"/>
        <w:sz w:val="28"/>
        <w:cs/>
        <w:lang w:val="th-TH"/>
      </w:rPr>
      <w:t xml:space="preserve"> </w:t>
    </w:r>
    <w:r>
      <w:rPr>
        <w:rFonts w:ascii="TH SarabunPSK" w:hAnsi="TH SarabunPSK" w:cs="TH SarabunPSK" w:hint="cs"/>
        <w:spacing w:val="-6"/>
        <w:sz w:val="28"/>
        <w:cs/>
        <w:lang w:val="th-TH"/>
      </w:rPr>
      <w:t>มีนาคม</w:t>
    </w:r>
    <w:r>
      <w:rPr>
        <w:rFonts w:ascii="TH SarabunPSK" w:hAnsi="TH SarabunPSK" w:cs="TH SarabunPSK"/>
        <w:spacing w:val="-6"/>
        <w:sz w:val="28"/>
        <w:cs/>
        <w:lang w:val="th-TH"/>
      </w:rPr>
      <w:t xml:space="preserve">  ๒๕๖</w:t>
    </w:r>
    <w:r>
      <w:rPr>
        <w:rFonts w:ascii="TH SarabunPSK" w:hAnsi="TH SarabunPSK" w:cs="TH SarabunPSK" w:hint="cs"/>
        <w:spacing w:val="-6"/>
        <w:sz w:val="28"/>
        <w:cs/>
        <w:lang w:val="th-TH"/>
      </w:rPr>
      <w:t>๓</w:t>
    </w:r>
    <w:r>
      <w:rPr>
        <w:rFonts w:ascii="TH SarabunPSK" w:hAnsi="TH SarabunPSK" w:cs="TH SarabunPSK"/>
        <w:spacing w:val="-6"/>
        <w:sz w:val="28"/>
        <w:cs/>
        <w:lang w:val="th-TH"/>
      </w:rPr>
      <w:t xml:space="preserve"> </w:t>
    </w:r>
    <w:r w:rsidR="00CC5F42">
      <w:rPr>
        <w:rFonts w:ascii="TH SarabunPSK" w:hAnsi="TH SarabunPSK" w:cs="TH SarabunPSK"/>
        <w:spacing w:val="-6"/>
        <w:sz w:val="28"/>
        <w:cs/>
        <w:lang w:val="th-TH"/>
      </w:rPr>
      <w:t xml:space="preserve"> เวลา </w:t>
    </w:r>
    <w:r w:rsidR="00CC5F42">
      <w:rPr>
        <w:rFonts w:ascii="TH SarabunPSK" w:hAnsi="TH SarabunPSK" w:cs="TH SarabunPSK" w:hint="cs"/>
        <w:spacing w:val="-6"/>
        <w:sz w:val="28"/>
        <w:cs/>
        <w:lang w:val="th-TH"/>
      </w:rPr>
      <w:t>๐๙</w:t>
    </w:r>
    <w:r w:rsidR="00CC5F42">
      <w:rPr>
        <w:rFonts w:ascii="TH SarabunPSK" w:hAnsi="TH SarabunPSK" w:cs="TH SarabunPSK"/>
        <w:spacing w:val="-6"/>
        <w:sz w:val="28"/>
        <w:cs/>
        <w:lang w:val="th-TH"/>
      </w:rPr>
      <w:t>.</w:t>
    </w:r>
    <w:r w:rsidR="00CC5F42">
      <w:rPr>
        <w:rFonts w:ascii="TH SarabunPSK" w:hAnsi="TH SarabunPSK" w:cs="TH SarabunPSK" w:hint="cs"/>
        <w:spacing w:val="-6"/>
        <w:sz w:val="28"/>
        <w:cs/>
        <w:lang w:val="th-TH"/>
      </w:rPr>
      <w:t>๐</w:t>
    </w:r>
    <w:r w:rsidR="00CC5F42" w:rsidRPr="006D4F41">
      <w:rPr>
        <w:rFonts w:ascii="TH SarabunPSK" w:hAnsi="TH SarabunPSK" w:cs="TH SarabunPSK"/>
        <w:spacing w:val="-6"/>
        <w:sz w:val="28"/>
        <w:cs/>
        <w:lang w:val="th-TH"/>
      </w:rPr>
      <w:t>๐ น. ณ ห้องประชุมลีลาวดี กองพัฒนานักศึกษา มหาวิทยาลัยราชภัฏลำปาง</w:t>
    </w:r>
    <w:r w:rsidR="001A4B11" w:rsidRPr="006D4F41">
      <w:rPr>
        <w:rFonts w:ascii="TH SarabunPSK" w:hAnsi="TH SarabunPSK" w:cs="TH SarabunPSK"/>
        <w:spacing w:val="-6"/>
        <w:sz w:val="28"/>
        <w:cs/>
        <w:lang w:val="th-TH"/>
      </w:rPr>
      <w:t xml:space="preserve">| </w:t>
    </w:r>
    <w:r w:rsidR="001A4B11" w:rsidRPr="006D4F41">
      <w:rPr>
        <w:rFonts w:ascii="TH SarabunPSK" w:hAnsi="TH SarabunPSK" w:cs="TH SarabunPSK"/>
        <w:b/>
        <w:bCs/>
        <w:sz w:val="28"/>
      </w:rPr>
      <w:fldChar w:fldCharType="begin"/>
    </w:r>
    <w:r w:rsidR="001A4B11" w:rsidRPr="006D4F41">
      <w:rPr>
        <w:rFonts w:ascii="TH SarabunPSK" w:hAnsi="TH SarabunPSK" w:cs="TH SarabunPSK"/>
        <w:b/>
        <w:bCs/>
        <w:sz w:val="28"/>
      </w:rPr>
      <w:instrText xml:space="preserve"> PAGE   \</w:instrText>
    </w:r>
    <w:r w:rsidR="001A4B11" w:rsidRPr="006D4F41">
      <w:rPr>
        <w:rFonts w:ascii="TH SarabunPSK" w:hAnsi="TH SarabunPSK" w:cs="TH SarabunPSK"/>
        <w:b/>
        <w:bCs/>
        <w:sz w:val="28"/>
        <w:cs/>
      </w:rPr>
      <w:instrText xml:space="preserve">* </w:instrText>
    </w:r>
    <w:r w:rsidR="001A4B11" w:rsidRPr="006D4F41">
      <w:rPr>
        <w:rFonts w:ascii="TH SarabunPSK" w:hAnsi="TH SarabunPSK" w:cs="TH SarabunPSK"/>
        <w:b/>
        <w:bCs/>
        <w:sz w:val="28"/>
      </w:rPr>
      <w:instrText xml:space="preserve">MERGEFORMAT </w:instrText>
    </w:r>
    <w:r w:rsidR="001A4B11" w:rsidRPr="006D4F41">
      <w:rPr>
        <w:rFonts w:ascii="TH SarabunPSK" w:hAnsi="TH SarabunPSK" w:cs="TH SarabunPSK"/>
        <w:b/>
        <w:bCs/>
        <w:sz w:val="28"/>
      </w:rPr>
      <w:fldChar w:fldCharType="separate"/>
    </w:r>
    <w:r w:rsidR="0040697F">
      <w:rPr>
        <w:rFonts w:ascii="TH SarabunPSK" w:hAnsi="TH SarabunPSK" w:cs="TH SarabunPSK"/>
        <w:b/>
        <w:bCs/>
        <w:noProof/>
        <w:sz w:val="28"/>
        <w:cs/>
      </w:rPr>
      <w:t>๓</w:t>
    </w:r>
    <w:r w:rsidR="001A4B11" w:rsidRPr="006D4F41">
      <w:rPr>
        <w:rFonts w:ascii="TH SarabunPSK" w:hAnsi="TH SarabunPSK" w:cs="TH SarabunPSK"/>
        <w:b/>
        <w:bCs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B11" w:rsidRDefault="001A4B11" w:rsidP="009B29C7">
    <w:pPr>
      <w:pStyle w:val="a3"/>
      <w:tabs>
        <w:tab w:val="clear" w:pos="9026"/>
      </w:tabs>
      <w:ind w:left="-567" w:right="662"/>
      <w:jc w:val="right"/>
      <w:rPr>
        <w:rFonts w:ascii="TH SarabunIT๙" w:hAnsi="TH SarabunIT๙" w:cs="TH SarabunIT๙"/>
        <w:sz w:val="28"/>
        <w:cs/>
        <w:lang w:val="th-TH"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9D12EF" wp14:editId="7BEC2107">
              <wp:simplePos x="0" y="0"/>
              <wp:positionH relativeFrom="column">
                <wp:posOffset>-209550</wp:posOffset>
              </wp:positionH>
              <wp:positionV relativeFrom="paragraph">
                <wp:posOffset>85090</wp:posOffset>
              </wp:positionV>
              <wp:extent cx="6267450" cy="635"/>
              <wp:effectExtent l="0" t="0" r="0" b="37465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-16.5pt;margin-top:6.7pt;width:493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">
              <v:stroke dashstyle="dash"/>
            </v:shape>
          </w:pict>
        </mc:Fallback>
      </mc:AlternateContent>
    </w:r>
  </w:p>
  <w:p w:rsidR="00CC5F42" w:rsidRPr="006D4F41" w:rsidRDefault="00CC5F42" w:rsidP="00CC5F42">
    <w:pPr>
      <w:pStyle w:val="a3"/>
      <w:tabs>
        <w:tab w:val="clear" w:pos="9026"/>
      </w:tabs>
      <w:ind w:left="-567" w:right="662"/>
      <w:jc w:val="right"/>
      <w:rPr>
        <w:rFonts w:ascii="TH SarabunPSK" w:hAnsi="TH SarabunPSK" w:cs="TH SarabunPSK"/>
        <w:sz w:val="28"/>
        <w:cs/>
        <w:lang w:val="th-TH"/>
      </w:rPr>
    </w:pPr>
    <w:r>
      <w:rPr>
        <w:rFonts w:ascii="TH SarabunPSK" w:hAnsi="TH SarabunPSK" w:cs="TH SarabunPSK" w:hint="cs"/>
        <w:sz w:val="28"/>
        <w:cs/>
        <w:lang w:val="th-TH"/>
      </w:rPr>
      <w:t>รายงานการประชุมคณะกรรมการหอพักเครือข่าย</w:t>
    </w:r>
    <w:r w:rsidRPr="006D4F41">
      <w:rPr>
        <w:rFonts w:ascii="TH SarabunPSK" w:hAnsi="TH SarabunPSK" w:cs="TH SarabunPSK"/>
        <w:sz w:val="28"/>
        <w:cs/>
        <w:lang w:val="th-TH"/>
      </w:rPr>
      <w:t xml:space="preserve"> มห</w:t>
    </w:r>
    <w:r>
      <w:rPr>
        <w:rFonts w:ascii="TH SarabunPSK" w:hAnsi="TH SarabunPSK" w:cs="TH SarabunPSK"/>
        <w:sz w:val="28"/>
        <w:cs/>
        <w:lang w:val="th-TH"/>
      </w:rPr>
      <w:t xml:space="preserve">าวิทยาลัยราชภัฏลำปาง ครั้งที่ </w:t>
    </w:r>
    <w:r w:rsidR="008E43EC">
      <w:rPr>
        <w:rFonts w:ascii="TH SarabunPSK" w:hAnsi="TH SarabunPSK" w:cs="TH SarabunPSK" w:hint="cs"/>
        <w:sz w:val="28"/>
        <w:cs/>
        <w:lang w:val="th-TH"/>
      </w:rPr>
      <w:t>๓</w:t>
    </w:r>
    <w:r>
      <w:rPr>
        <w:rFonts w:ascii="TH SarabunPSK" w:hAnsi="TH SarabunPSK" w:cs="TH SarabunPSK" w:hint="cs"/>
        <w:sz w:val="28"/>
        <w:cs/>
        <w:lang w:val="th-TH"/>
      </w:rPr>
      <w:t>/</w:t>
    </w:r>
    <w:r>
      <w:rPr>
        <w:rFonts w:ascii="TH SarabunPSK" w:hAnsi="TH SarabunPSK" w:cs="TH SarabunPSK"/>
        <w:sz w:val="28"/>
        <w:cs/>
        <w:lang w:val="th-TH"/>
      </w:rPr>
      <w:t>๒๕๖</w:t>
    </w:r>
    <w:r>
      <w:rPr>
        <w:rFonts w:ascii="TH SarabunPSK" w:hAnsi="TH SarabunPSK" w:cs="TH SarabunPSK" w:hint="cs"/>
        <w:sz w:val="28"/>
        <w:cs/>
        <w:lang w:val="th-TH"/>
      </w:rPr>
      <w:t>๒</w:t>
    </w:r>
  </w:p>
  <w:p w:rsidR="001A4B11" w:rsidRPr="006D4F41" w:rsidRDefault="00CC5F42" w:rsidP="00CC5F42">
    <w:pPr>
      <w:pStyle w:val="a3"/>
      <w:tabs>
        <w:tab w:val="right" w:pos="8505"/>
      </w:tabs>
      <w:ind w:left="-567" w:right="302"/>
      <w:jc w:val="right"/>
      <w:rPr>
        <w:rFonts w:ascii="TH SarabunPSK" w:hAnsi="TH SarabunPSK" w:cs="TH SarabunPSK"/>
        <w:spacing w:val="-4"/>
        <w:sz w:val="28"/>
      </w:rPr>
    </w:pPr>
    <w:r>
      <w:rPr>
        <w:rFonts w:ascii="TH SarabunPSK" w:hAnsi="TH SarabunPSK" w:cs="TH SarabunPSK"/>
        <w:spacing w:val="-6"/>
        <w:sz w:val="28"/>
        <w:cs/>
        <w:lang w:val="th-TH"/>
      </w:rPr>
      <w:t>วัน</w:t>
    </w:r>
    <w:r w:rsidR="008E43EC">
      <w:rPr>
        <w:rFonts w:ascii="TH SarabunPSK" w:hAnsi="TH SarabunPSK" w:cs="TH SarabunPSK" w:hint="cs"/>
        <w:spacing w:val="-6"/>
        <w:sz w:val="28"/>
        <w:cs/>
        <w:lang w:val="th-TH"/>
      </w:rPr>
      <w:t>จันทร์</w:t>
    </w:r>
    <w:r>
      <w:rPr>
        <w:rFonts w:ascii="TH SarabunPSK" w:hAnsi="TH SarabunPSK" w:cs="TH SarabunPSK"/>
        <w:spacing w:val="-6"/>
        <w:sz w:val="28"/>
        <w:cs/>
        <w:lang w:val="th-TH"/>
      </w:rPr>
      <w:t xml:space="preserve">ที่  </w:t>
    </w:r>
    <w:r w:rsidR="008E43EC">
      <w:rPr>
        <w:rFonts w:ascii="TH SarabunPSK" w:hAnsi="TH SarabunPSK" w:cs="TH SarabunPSK" w:hint="cs"/>
        <w:spacing w:val="-6"/>
        <w:sz w:val="28"/>
        <w:cs/>
        <w:lang w:val="th-TH"/>
      </w:rPr>
      <w:t>๒</w:t>
    </w:r>
    <w:r>
      <w:rPr>
        <w:rFonts w:ascii="TH SarabunPSK" w:hAnsi="TH SarabunPSK" w:cs="TH SarabunPSK"/>
        <w:spacing w:val="-6"/>
        <w:sz w:val="28"/>
        <w:cs/>
        <w:lang w:val="th-TH"/>
      </w:rPr>
      <w:t xml:space="preserve"> </w:t>
    </w:r>
    <w:r w:rsidR="008E43EC">
      <w:rPr>
        <w:rFonts w:ascii="TH SarabunPSK" w:hAnsi="TH SarabunPSK" w:cs="TH SarabunPSK" w:hint="cs"/>
        <w:spacing w:val="-6"/>
        <w:sz w:val="28"/>
        <w:cs/>
        <w:lang w:val="th-TH"/>
      </w:rPr>
      <w:t>มีนาคม</w:t>
    </w:r>
    <w:r>
      <w:rPr>
        <w:rFonts w:ascii="TH SarabunPSK" w:hAnsi="TH SarabunPSK" w:cs="TH SarabunPSK"/>
        <w:spacing w:val="-6"/>
        <w:sz w:val="28"/>
        <w:cs/>
        <w:lang w:val="th-TH"/>
      </w:rPr>
      <w:t xml:space="preserve">  ๒๕๖</w:t>
    </w:r>
    <w:r w:rsidR="008E43EC">
      <w:rPr>
        <w:rFonts w:ascii="TH SarabunPSK" w:hAnsi="TH SarabunPSK" w:cs="TH SarabunPSK" w:hint="cs"/>
        <w:spacing w:val="-6"/>
        <w:sz w:val="28"/>
        <w:cs/>
        <w:lang w:val="th-TH"/>
      </w:rPr>
      <w:t>๓</w:t>
    </w:r>
    <w:r>
      <w:rPr>
        <w:rFonts w:ascii="TH SarabunPSK" w:hAnsi="TH SarabunPSK" w:cs="TH SarabunPSK"/>
        <w:spacing w:val="-6"/>
        <w:sz w:val="28"/>
        <w:cs/>
        <w:lang w:val="th-TH"/>
      </w:rPr>
      <w:t xml:space="preserve"> เวลา </w:t>
    </w:r>
    <w:r>
      <w:rPr>
        <w:rFonts w:ascii="TH SarabunPSK" w:hAnsi="TH SarabunPSK" w:cs="TH SarabunPSK" w:hint="cs"/>
        <w:spacing w:val="-6"/>
        <w:sz w:val="28"/>
        <w:cs/>
        <w:lang w:val="th-TH"/>
      </w:rPr>
      <w:t>๐๙</w:t>
    </w:r>
    <w:r>
      <w:rPr>
        <w:rFonts w:ascii="TH SarabunPSK" w:hAnsi="TH SarabunPSK" w:cs="TH SarabunPSK"/>
        <w:spacing w:val="-6"/>
        <w:sz w:val="28"/>
        <w:cs/>
        <w:lang w:val="th-TH"/>
      </w:rPr>
      <w:t>.</w:t>
    </w:r>
    <w:r>
      <w:rPr>
        <w:rFonts w:ascii="TH SarabunPSK" w:hAnsi="TH SarabunPSK" w:cs="TH SarabunPSK" w:hint="cs"/>
        <w:spacing w:val="-6"/>
        <w:sz w:val="28"/>
        <w:cs/>
        <w:lang w:val="th-TH"/>
      </w:rPr>
      <w:t>๐</w:t>
    </w:r>
    <w:r w:rsidRPr="006D4F41">
      <w:rPr>
        <w:rFonts w:ascii="TH SarabunPSK" w:hAnsi="TH SarabunPSK" w:cs="TH SarabunPSK"/>
        <w:spacing w:val="-6"/>
        <w:sz w:val="28"/>
        <w:cs/>
        <w:lang w:val="th-TH"/>
      </w:rPr>
      <w:t>๐ น. ณ ห้องประชุมลีลาวดี กองพัฒนานักศึกษา มหาวิทยาลัยราชภัฏลำปาง</w:t>
    </w:r>
    <w:r w:rsidR="001A4B11" w:rsidRPr="006D4F41">
      <w:rPr>
        <w:rFonts w:ascii="TH SarabunPSK" w:hAnsi="TH SarabunPSK" w:cs="TH SarabunPSK"/>
        <w:spacing w:val="-6"/>
        <w:sz w:val="28"/>
        <w:cs/>
        <w:lang w:val="th-TH"/>
      </w:rPr>
      <w:t xml:space="preserve">| </w:t>
    </w:r>
    <w:r w:rsidR="001A4B11" w:rsidRPr="006D4F41">
      <w:rPr>
        <w:rFonts w:ascii="TH SarabunPSK" w:hAnsi="TH SarabunPSK" w:cs="TH SarabunPSK"/>
        <w:b/>
        <w:bCs/>
        <w:sz w:val="28"/>
      </w:rPr>
      <w:fldChar w:fldCharType="begin"/>
    </w:r>
    <w:r w:rsidR="001A4B11" w:rsidRPr="006D4F41">
      <w:rPr>
        <w:rFonts w:ascii="TH SarabunPSK" w:hAnsi="TH SarabunPSK" w:cs="TH SarabunPSK"/>
        <w:b/>
        <w:bCs/>
        <w:sz w:val="28"/>
      </w:rPr>
      <w:instrText xml:space="preserve"> PAGE   \</w:instrText>
    </w:r>
    <w:r w:rsidR="001A4B11" w:rsidRPr="006D4F41">
      <w:rPr>
        <w:rFonts w:ascii="TH SarabunPSK" w:hAnsi="TH SarabunPSK" w:cs="TH SarabunPSK"/>
        <w:b/>
        <w:bCs/>
        <w:sz w:val="28"/>
        <w:cs/>
      </w:rPr>
      <w:instrText xml:space="preserve">* </w:instrText>
    </w:r>
    <w:r w:rsidR="001A4B11" w:rsidRPr="006D4F41">
      <w:rPr>
        <w:rFonts w:ascii="TH SarabunPSK" w:hAnsi="TH SarabunPSK" w:cs="TH SarabunPSK"/>
        <w:b/>
        <w:bCs/>
        <w:sz w:val="28"/>
      </w:rPr>
      <w:instrText xml:space="preserve">MERGEFORMAT </w:instrText>
    </w:r>
    <w:r w:rsidR="001A4B11" w:rsidRPr="006D4F41">
      <w:rPr>
        <w:rFonts w:ascii="TH SarabunPSK" w:hAnsi="TH SarabunPSK" w:cs="TH SarabunPSK"/>
        <w:b/>
        <w:bCs/>
        <w:sz w:val="28"/>
      </w:rPr>
      <w:fldChar w:fldCharType="separate"/>
    </w:r>
    <w:r w:rsidR="003D47E0">
      <w:rPr>
        <w:rFonts w:ascii="TH SarabunPSK" w:hAnsi="TH SarabunPSK" w:cs="TH SarabunPSK"/>
        <w:b/>
        <w:bCs/>
        <w:noProof/>
        <w:sz w:val="28"/>
        <w:cs/>
      </w:rPr>
      <w:t>๑</w:t>
    </w:r>
    <w:r w:rsidR="001A4B11" w:rsidRPr="006D4F41">
      <w:rPr>
        <w:rFonts w:ascii="TH SarabunPSK" w:hAnsi="TH SarabunPSK" w:cs="TH SarabunPSK"/>
        <w:b/>
        <w:bCs/>
        <w:sz w:val="28"/>
      </w:rPr>
      <w:fldChar w:fldCharType="end"/>
    </w:r>
  </w:p>
  <w:p w:rsidR="001A4B11" w:rsidRPr="00626B13" w:rsidRDefault="001A4B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E0" w:rsidRDefault="003D47E0" w:rsidP="006D4F41">
      <w:pPr>
        <w:spacing w:after="0" w:line="240" w:lineRule="auto"/>
      </w:pPr>
      <w:r>
        <w:separator/>
      </w:r>
    </w:p>
  </w:footnote>
  <w:footnote w:type="continuationSeparator" w:id="0">
    <w:p w:rsidR="003D47E0" w:rsidRDefault="003D47E0" w:rsidP="006D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E18"/>
    <w:multiLevelType w:val="hybridMultilevel"/>
    <w:tmpl w:val="53101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564554"/>
    <w:multiLevelType w:val="hybridMultilevel"/>
    <w:tmpl w:val="88163584"/>
    <w:lvl w:ilvl="0" w:tplc="798685E0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2C2577"/>
    <w:multiLevelType w:val="hybridMultilevel"/>
    <w:tmpl w:val="E806E994"/>
    <w:lvl w:ilvl="0" w:tplc="F7565F5C">
      <w:start w:val="1"/>
      <w:numFmt w:val="thaiLetters"/>
      <w:lvlText w:val="(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2404EF"/>
    <w:multiLevelType w:val="hybridMultilevel"/>
    <w:tmpl w:val="AF8E6F8A"/>
    <w:lvl w:ilvl="0" w:tplc="0C7091AA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8B6F59"/>
    <w:multiLevelType w:val="hybridMultilevel"/>
    <w:tmpl w:val="C14AEBE6"/>
    <w:lvl w:ilvl="0" w:tplc="4024EF1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EC2DF5"/>
    <w:multiLevelType w:val="hybridMultilevel"/>
    <w:tmpl w:val="6778E25C"/>
    <w:lvl w:ilvl="0" w:tplc="6E2C16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5A1D1E"/>
    <w:multiLevelType w:val="hybridMultilevel"/>
    <w:tmpl w:val="0B3C6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6D32D9"/>
    <w:multiLevelType w:val="hybridMultilevel"/>
    <w:tmpl w:val="466E7B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C072F4"/>
    <w:multiLevelType w:val="hybridMultilevel"/>
    <w:tmpl w:val="DD663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57D17"/>
    <w:multiLevelType w:val="hybridMultilevel"/>
    <w:tmpl w:val="EBBE6540"/>
    <w:lvl w:ilvl="0" w:tplc="C44C09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83157"/>
    <w:multiLevelType w:val="hybridMultilevel"/>
    <w:tmpl w:val="87FAEA70"/>
    <w:lvl w:ilvl="0" w:tplc="BEE040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A7258A"/>
    <w:multiLevelType w:val="hybridMultilevel"/>
    <w:tmpl w:val="77A6A87C"/>
    <w:lvl w:ilvl="0" w:tplc="09649C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1542C"/>
    <w:multiLevelType w:val="hybridMultilevel"/>
    <w:tmpl w:val="121072FA"/>
    <w:lvl w:ilvl="0" w:tplc="5ADE7648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F436E"/>
    <w:multiLevelType w:val="hybridMultilevel"/>
    <w:tmpl w:val="257C5CBE"/>
    <w:lvl w:ilvl="0" w:tplc="84E4B7F2">
      <w:start w:val="1"/>
      <w:numFmt w:val="thaiNumbers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B71661"/>
    <w:multiLevelType w:val="hybridMultilevel"/>
    <w:tmpl w:val="64FC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02977"/>
    <w:multiLevelType w:val="hybridMultilevel"/>
    <w:tmpl w:val="2BDC2094"/>
    <w:lvl w:ilvl="0" w:tplc="271840D0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ascii="TH SarabunPSK" w:eastAsiaTheme="minorHAnsi" w:hAnsi="TH SarabunPSK" w:cs="TH SarabunPSK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71F8F"/>
    <w:multiLevelType w:val="hybridMultilevel"/>
    <w:tmpl w:val="DD6272C8"/>
    <w:lvl w:ilvl="0" w:tplc="8E72133A">
      <w:start w:val="1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E4D57AC"/>
    <w:multiLevelType w:val="hybridMultilevel"/>
    <w:tmpl w:val="DDBC1AAE"/>
    <w:lvl w:ilvl="0" w:tplc="F7565F5C">
      <w:start w:val="1"/>
      <w:numFmt w:val="thaiLetters"/>
      <w:lvlText w:val="(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06563C"/>
    <w:multiLevelType w:val="hybridMultilevel"/>
    <w:tmpl w:val="985C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C008A"/>
    <w:multiLevelType w:val="hybridMultilevel"/>
    <w:tmpl w:val="2F8A2858"/>
    <w:lvl w:ilvl="0" w:tplc="383602CE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7966EA"/>
    <w:multiLevelType w:val="hybridMultilevel"/>
    <w:tmpl w:val="34F2915A"/>
    <w:lvl w:ilvl="0" w:tplc="5380BD22">
      <w:start w:val="1"/>
      <w:numFmt w:val="thaiNumbers"/>
      <w:lvlText w:val="(%1)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9F21676"/>
    <w:multiLevelType w:val="hybridMultilevel"/>
    <w:tmpl w:val="FDA64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B5447D"/>
    <w:multiLevelType w:val="hybridMultilevel"/>
    <w:tmpl w:val="CEDEA286"/>
    <w:lvl w:ilvl="0" w:tplc="C1D2143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2C11A6"/>
    <w:multiLevelType w:val="hybridMultilevel"/>
    <w:tmpl w:val="46AC99C6"/>
    <w:lvl w:ilvl="0" w:tplc="6BE80BE0">
      <w:start w:val="1"/>
      <w:numFmt w:val="thaiNumbers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20B41F4"/>
    <w:multiLevelType w:val="hybridMultilevel"/>
    <w:tmpl w:val="0D56046C"/>
    <w:lvl w:ilvl="0" w:tplc="C76E7F16">
      <w:start w:val="20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559741D1"/>
    <w:multiLevelType w:val="hybridMultilevel"/>
    <w:tmpl w:val="F5205244"/>
    <w:lvl w:ilvl="0" w:tplc="D2D00FFE">
      <w:start w:val="20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57714EF9"/>
    <w:multiLevelType w:val="hybridMultilevel"/>
    <w:tmpl w:val="C14AEBE6"/>
    <w:lvl w:ilvl="0" w:tplc="4024EF1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F76448"/>
    <w:multiLevelType w:val="hybridMultilevel"/>
    <w:tmpl w:val="6BAC0EE0"/>
    <w:lvl w:ilvl="0" w:tplc="38E646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B0BFC"/>
    <w:multiLevelType w:val="hybridMultilevel"/>
    <w:tmpl w:val="A53A1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9939F8"/>
    <w:multiLevelType w:val="hybridMultilevel"/>
    <w:tmpl w:val="FB0E05B6"/>
    <w:lvl w:ilvl="0" w:tplc="1C5092C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737A73E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/>
        <w:bCs w:val="0"/>
        <w:lang w:bidi="th-TH"/>
      </w:rPr>
    </w:lvl>
    <w:lvl w:ilvl="2" w:tplc="8AC8AF6A">
      <w:start w:val="1"/>
      <w:numFmt w:val="thaiNumbers"/>
      <w:lvlText w:val="%3)"/>
      <w:lvlJc w:val="left"/>
      <w:pPr>
        <w:tabs>
          <w:tab w:val="num" w:pos="2912"/>
        </w:tabs>
        <w:ind w:left="2912" w:hanging="360"/>
      </w:pPr>
      <w:rPr>
        <w:rFonts w:ascii="TH SarabunPSK" w:eastAsia="Times New Roman" w:hAnsi="TH SarabunPSK" w:cs="TH SarabunPSK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69177527"/>
    <w:multiLevelType w:val="hybridMultilevel"/>
    <w:tmpl w:val="0928C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785068"/>
    <w:multiLevelType w:val="hybridMultilevel"/>
    <w:tmpl w:val="E6A4E83E"/>
    <w:lvl w:ilvl="0" w:tplc="1C5092C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737A73E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/>
        <w:bCs w:val="0"/>
        <w:lang w:bidi="th-TH"/>
      </w:rPr>
    </w:lvl>
    <w:lvl w:ilvl="2" w:tplc="8AC8AF6A">
      <w:start w:val="1"/>
      <w:numFmt w:val="thaiNumbers"/>
      <w:lvlText w:val="%3)"/>
      <w:lvlJc w:val="left"/>
      <w:pPr>
        <w:tabs>
          <w:tab w:val="num" w:pos="2912"/>
        </w:tabs>
        <w:ind w:left="2912" w:hanging="360"/>
      </w:pPr>
      <w:rPr>
        <w:rFonts w:ascii="TH SarabunPSK" w:eastAsia="Times New Roman" w:hAnsi="TH SarabunPSK" w:cs="TH SarabunPSK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C720E7C"/>
    <w:multiLevelType w:val="hybridMultilevel"/>
    <w:tmpl w:val="E47CE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2E6DDC"/>
    <w:multiLevelType w:val="hybridMultilevel"/>
    <w:tmpl w:val="AB80E222"/>
    <w:lvl w:ilvl="0" w:tplc="CD5CDF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03955"/>
    <w:multiLevelType w:val="hybridMultilevel"/>
    <w:tmpl w:val="9190E742"/>
    <w:lvl w:ilvl="0" w:tplc="5060081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E5C52"/>
    <w:multiLevelType w:val="hybridMultilevel"/>
    <w:tmpl w:val="82F46F18"/>
    <w:lvl w:ilvl="0" w:tplc="97AAF5A6">
      <w:start w:val="1"/>
      <w:numFmt w:val="bullet"/>
      <w:lvlText w:val="-"/>
      <w:lvlJc w:val="left"/>
      <w:pPr>
        <w:ind w:left="180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1DC5175"/>
    <w:multiLevelType w:val="hybridMultilevel"/>
    <w:tmpl w:val="F984FC0A"/>
    <w:lvl w:ilvl="0" w:tplc="E74CEC12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941A39"/>
    <w:multiLevelType w:val="hybridMultilevel"/>
    <w:tmpl w:val="E6A4E83E"/>
    <w:lvl w:ilvl="0" w:tplc="1C5092C0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 w:tplc="737A73E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cs="TH SarabunPSK" w:hint="default"/>
        <w:b/>
        <w:bCs w:val="0"/>
        <w:lang w:bidi="th-TH"/>
      </w:rPr>
    </w:lvl>
    <w:lvl w:ilvl="2" w:tplc="8AC8AF6A">
      <w:start w:val="1"/>
      <w:numFmt w:val="thaiNumbers"/>
      <w:lvlText w:val="%3)"/>
      <w:lvlJc w:val="left"/>
      <w:pPr>
        <w:tabs>
          <w:tab w:val="num" w:pos="2912"/>
        </w:tabs>
        <w:ind w:left="2912" w:hanging="360"/>
      </w:pPr>
      <w:rPr>
        <w:rFonts w:ascii="TH SarabunPSK" w:eastAsia="Times New Roman" w:hAnsi="TH SarabunPSK" w:cs="TH SarabunPSK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D951CEE"/>
    <w:multiLevelType w:val="hybridMultilevel"/>
    <w:tmpl w:val="4D8ED816"/>
    <w:lvl w:ilvl="0" w:tplc="9252E8A2">
      <w:start w:val="20"/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9"/>
  </w:num>
  <w:num w:numId="9">
    <w:abstractNumId w:val="10"/>
  </w:num>
  <w:num w:numId="10">
    <w:abstractNumId w:val="11"/>
  </w:num>
  <w:num w:numId="11">
    <w:abstractNumId w:val="35"/>
  </w:num>
  <w:num w:numId="12">
    <w:abstractNumId w:val="1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</w:num>
  <w:num w:numId="17">
    <w:abstractNumId w:val="15"/>
  </w:num>
  <w:num w:numId="18">
    <w:abstractNumId w:val="38"/>
  </w:num>
  <w:num w:numId="19">
    <w:abstractNumId w:val="37"/>
  </w:num>
  <w:num w:numId="20">
    <w:abstractNumId w:val="33"/>
  </w:num>
  <w:num w:numId="21">
    <w:abstractNumId w:val="26"/>
  </w:num>
  <w:num w:numId="22">
    <w:abstractNumId w:val="4"/>
  </w:num>
  <w:num w:numId="23">
    <w:abstractNumId w:val="13"/>
  </w:num>
  <w:num w:numId="24">
    <w:abstractNumId w:val="1"/>
  </w:num>
  <w:num w:numId="25">
    <w:abstractNumId w:val="14"/>
  </w:num>
  <w:num w:numId="26">
    <w:abstractNumId w:val="24"/>
  </w:num>
  <w:num w:numId="27">
    <w:abstractNumId w:val="25"/>
  </w:num>
  <w:num w:numId="28">
    <w:abstractNumId w:val="36"/>
  </w:num>
  <w:num w:numId="29">
    <w:abstractNumId w:val="6"/>
  </w:num>
  <w:num w:numId="30">
    <w:abstractNumId w:val="28"/>
  </w:num>
  <w:num w:numId="31">
    <w:abstractNumId w:val="7"/>
  </w:num>
  <w:num w:numId="32">
    <w:abstractNumId w:val="8"/>
  </w:num>
  <w:num w:numId="33">
    <w:abstractNumId w:val="32"/>
  </w:num>
  <w:num w:numId="34">
    <w:abstractNumId w:val="0"/>
  </w:num>
  <w:num w:numId="35">
    <w:abstractNumId w:val="21"/>
  </w:num>
  <w:num w:numId="36">
    <w:abstractNumId w:val="18"/>
  </w:num>
  <w:num w:numId="37">
    <w:abstractNumId w:val="3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D4"/>
    <w:rsid w:val="00001FA8"/>
    <w:rsid w:val="00007B45"/>
    <w:rsid w:val="00017ED5"/>
    <w:rsid w:val="00034892"/>
    <w:rsid w:val="00035715"/>
    <w:rsid w:val="00043568"/>
    <w:rsid w:val="000473BD"/>
    <w:rsid w:val="00053073"/>
    <w:rsid w:val="00054EC2"/>
    <w:rsid w:val="00055B1B"/>
    <w:rsid w:val="00063B2E"/>
    <w:rsid w:val="000642B2"/>
    <w:rsid w:val="00077C83"/>
    <w:rsid w:val="00081547"/>
    <w:rsid w:val="00083C65"/>
    <w:rsid w:val="00084331"/>
    <w:rsid w:val="00087F5D"/>
    <w:rsid w:val="00094026"/>
    <w:rsid w:val="000964BA"/>
    <w:rsid w:val="00096A90"/>
    <w:rsid w:val="000A465D"/>
    <w:rsid w:val="000A4916"/>
    <w:rsid w:val="000A63B9"/>
    <w:rsid w:val="000C0DE8"/>
    <w:rsid w:val="000C31A2"/>
    <w:rsid w:val="000C3E5C"/>
    <w:rsid w:val="000C5E47"/>
    <w:rsid w:val="000D0C09"/>
    <w:rsid w:val="000D3F02"/>
    <w:rsid w:val="000D6C7D"/>
    <w:rsid w:val="000E005E"/>
    <w:rsid w:val="000E10FC"/>
    <w:rsid w:val="000E3214"/>
    <w:rsid w:val="000E5C54"/>
    <w:rsid w:val="000F6AB4"/>
    <w:rsid w:val="000F7626"/>
    <w:rsid w:val="00100428"/>
    <w:rsid w:val="001019E8"/>
    <w:rsid w:val="0011082A"/>
    <w:rsid w:val="00115624"/>
    <w:rsid w:val="0012332F"/>
    <w:rsid w:val="001257D6"/>
    <w:rsid w:val="00125C06"/>
    <w:rsid w:val="00131CB2"/>
    <w:rsid w:val="001326AF"/>
    <w:rsid w:val="00134B5E"/>
    <w:rsid w:val="00135955"/>
    <w:rsid w:val="0013660E"/>
    <w:rsid w:val="00141353"/>
    <w:rsid w:val="00143BE1"/>
    <w:rsid w:val="0014477C"/>
    <w:rsid w:val="00154F7D"/>
    <w:rsid w:val="00155B54"/>
    <w:rsid w:val="00157E0B"/>
    <w:rsid w:val="0016188E"/>
    <w:rsid w:val="00164B1F"/>
    <w:rsid w:val="00166DF5"/>
    <w:rsid w:val="00171056"/>
    <w:rsid w:val="00171E1A"/>
    <w:rsid w:val="00172994"/>
    <w:rsid w:val="00175099"/>
    <w:rsid w:val="00176B68"/>
    <w:rsid w:val="00185185"/>
    <w:rsid w:val="001A19ED"/>
    <w:rsid w:val="001A412F"/>
    <w:rsid w:val="001A4B11"/>
    <w:rsid w:val="001B0AAE"/>
    <w:rsid w:val="001B0CDC"/>
    <w:rsid w:val="001C297E"/>
    <w:rsid w:val="001C58CA"/>
    <w:rsid w:val="001C5A1A"/>
    <w:rsid w:val="001C5F89"/>
    <w:rsid w:val="001C7EF2"/>
    <w:rsid w:val="001D42A4"/>
    <w:rsid w:val="001E36C3"/>
    <w:rsid w:val="001E3946"/>
    <w:rsid w:val="001F1D64"/>
    <w:rsid w:val="001F5883"/>
    <w:rsid w:val="001F58B8"/>
    <w:rsid w:val="001F5ED6"/>
    <w:rsid w:val="0020057C"/>
    <w:rsid w:val="002047A4"/>
    <w:rsid w:val="00204A4D"/>
    <w:rsid w:val="00205585"/>
    <w:rsid w:val="00207BE1"/>
    <w:rsid w:val="00223AA4"/>
    <w:rsid w:val="00231420"/>
    <w:rsid w:val="00232916"/>
    <w:rsid w:val="00234153"/>
    <w:rsid w:val="00235311"/>
    <w:rsid w:val="00240D38"/>
    <w:rsid w:val="002416CD"/>
    <w:rsid w:val="00243F85"/>
    <w:rsid w:val="0024435F"/>
    <w:rsid w:val="0024520B"/>
    <w:rsid w:val="00245E4B"/>
    <w:rsid w:val="002464B2"/>
    <w:rsid w:val="00246BDB"/>
    <w:rsid w:val="00247478"/>
    <w:rsid w:val="002474CD"/>
    <w:rsid w:val="0025084F"/>
    <w:rsid w:val="0025142C"/>
    <w:rsid w:val="00253E06"/>
    <w:rsid w:val="00254AC7"/>
    <w:rsid w:val="0025593F"/>
    <w:rsid w:val="00255D59"/>
    <w:rsid w:val="00256889"/>
    <w:rsid w:val="002625D7"/>
    <w:rsid w:val="00263DE3"/>
    <w:rsid w:val="00264101"/>
    <w:rsid w:val="00265957"/>
    <w:rsid w:val="0027373D"/>
    <w:rsid w:val="00273E3D"/>
    <w:rsid w:val="00274717"/>
    <w:rsid w:val="00280EA7"/>
    <w:rsid w:val="0028497C"/>
    <w:rsid w:val="00294E57"/>
    <w:rsid w:val="0029500F"/>
    <w:rsid w:val="00297D65"/>
    <w:rsid w:val="002A0E6F"/>
    <w:rsid w:val="002A2EA0"/>
    <w:rsid w:val="002A5C2B"/>
    <w:rsid w:val="002B18B1"/>
    <w:rsid w:val="002B3AF6"/>
    <w:rsid w:val="002B3D06"/>
    <w:rsid w:val="002B46DF"/>
    <w:rsid w:val="002C3E68"/>
    <w:rsid w:val="002C45FD"/>
    <w:rsid w:val="002C5989"/>
    <w:rsid w:val="002C6A6D"/>
    <w:rsid w:val="002D298F"/>
    <w:rsid w:val="002D4F2D"/>
    <w:rsid w:val="002D766F"/>
    <w:rsid w:val="002E0D87"/>
    <w:rsid w:val="002E216D"/>
    <w:rsid w:val="002E64C3"/>
    <w:rsid w:val="002E66CE"/>
    <w:rsid w:val="002E6A52"/>
    <w:rsid w:val="002F207D"/>
    <w:rsid w:val="002F48C1"/>
    <w:rsid w:val="0030034A"/>
    <w:rsid w:val="003004E1"/>
    <w:rsid w:val="003024D8"/>
    <w:rsid w:val="00306962"/>
    <w:rsid w:val="00306CC1"/>
    <w:rsid w:val="00315E1D"/>
    <w:rsid w:val="00315F75"/>
    <w:rsid w:val="003232E5"/>
    <w:rsid w:val="0032486D"/>
    <w:rsid w:val="00330ABE"/>
    <w:rsid w:val="0033154E"/>
    <w:rsid w:val="00340E76"/>
    <w:rsid w:val="00340E7F"/>
    <w:rsid w:val="003426D5"/>
    <w:rsid w:val="00344244"/>
    <w:rsid w:val="00351E2B"/>
    <w:rsid w:val="00357F2C"/>
    <w:rsid w:val="003600D9"/>
    <w:rsid w:val="00364E16"/>
    <w:rsid w:val="00371366"/>
    <w:rsid w:val="00381815"/>
    <w:rsid w:val="003843A4"/>
    <w:rsid w:val="003846F8"/>
    <w:rsid w:val="00394470"/>
    <w:rsid w:val="00395562"/>
    <w:rsid w:val="00396627"/>
    <w:rsid w:val="00397194"/>
    <w:rsid w:val="003A0A9D"/>
    <w:rsid w:val="003A3C7E"/>
    <w:rsid w:val="003A3DEC"/>
    <w:rsid w:val="003A5D11"/>
    <w:rsid w:val="003A6BBC"/>
    <w:rsid w:val="003A7B4B"/>
    <w:rsid w:val="003B27C1"/>
    <w:rsid w:val="003B5593"/>
    <w:rsid w:val="003B7653"/>
    <w:rsid w:val="003C0EEE"/>
    <w:rsid w:val="003C6E33"/>
    <w:rsid w:val="003D28A0"/>
    <w:rsid w:val="003D47E0"/>
    <w:rsid w:val="003D793F"/>
    <w:rsid w:val="003E3241"/>
    <w:rsid w:val="003E50E2"/>
    <w:rsid w:val="003E6F4B"/>
    <w:rsid w:val="003F1254"/>
    <w:rsid w:val="003F2C1E"/>
    <w:rsid w:val="003F4C82"/>
    <w:rsid w:val="00401965"/>
    <w:rsid w:val="00403401"/>
    <w:rsid w:val="0040697F"/>
    <w:rsid w:val="00406AB5"/>
    <w:rsid w:val="00411C82"/>
    <w:rsid w:val="00412B07"/>
    <w:rsid w:val="00413AB1"/>
    <w:rsid w:val="004168B4"/>
    <w:rsid w:val="00416D3F"/>
    <w:rsid w:val="00417DAF"/>
    <w:rsid w:val="004225C0"/>
    <w:rsid w:val="004231B5"/>
    <w:rsid w:val="004264FB"/>
    <w:rsid w:val="0043186A"/>
    <w:rsid w:val="0043757F"/>
    <w:rsid w:val="004522BA"/>
    <w:rsid w:val="0045649A"/>
    <w:rsid w:val="00457B2F"/>
    <w:rsid w:val="00473A9F"/>
    <w:rsid w:val="004800B5"/>
    <w:rsid w:val="00493149"/>
    <w:rsid w:val="00495030"/>
    <w:rsid w:val="00496809"/>
    <w:rsid w:val="00497BAD"/>
    <w:rsid w:val="004A16D3"/>
    <w:rsid w:val="004A719F"/>
    <w:rsid w:val="004A7227"/>
    <w:rsid w:val="004A7FA6"/>
    <w:rsid w:val="004B171D"/>
    <w:rsid w:val="004B2875"/>
    <w:rsid w:val="004B40BF"/>
    <w:rsid w:val="004B7D3B"/>
    <w:rsid w:val="004C1DE9"/>
    <w:rsid w:val="004D4FF7"/>
    <w:rsid w:val="004D5156"/>
    <w:rsid w:val="004D6FDC"/>
    <w:rsid w:val="004E0B1E"/>
    <w:rsid w:val="004F3517"/>
    <w:rsid w:val="00501FD0"/>
    <w:rsid w:val="00504117"/>
    <w:rsid w:val="00504D58"/>
    <w:rsid w:val="00505429"/>
    <w:rsid w:val="00506C5A"/>
    <w:rsid w:val="00514A60"/>
    <w:rsid w:val="0051513E"/>
    <w:rsid w:val="005160FE"/>
    <w:rsid w:val="005208AF"/>
    <w:rsid w:val="0052447A"/>
    <w:rsid w:val="005250D4"/>
    <w:rsid w:val="00525CE2"/>
    <w:rsid w:val="005276A0"/>
    <w:rsid w:val="00530571"/>
    <w:rsid w:val="00533BEA"/>
    <w:rsid w:val="00535457"/>
    <w:rsid w:val="00542C18"/>
    <w:rsid w:val="005435E9"/>
    <w:rsid w:val="005552F6"/>
    <w:rsid w:val="005631E1"/>
    <w:rsid w:val="005649EC"/>
    <w:rsid w:val="00571A02"/>
    <w:rsid w:val="00573D8D"/>
    <w:rsid w:val="0057772F"/>
    <w:rsid w:val="0058181F"/>
    <w:rsid w:val="00582282"/>
    <w:rsid w:val="00582858"/>
    <w:rsid w:val="00590545"/>
    <w:rsid w:val="005A0B63"/>
    <w:rsid w:val="005A25FD"/>
    <w:rsid w:val="005A5DBD"/>
    <w:rsid w:val="005B257B"/>
    <w:rsid w:val="005B2885"/>
    <w:rsid w:val="005B5FDB"/>
    <w:rsid w:val="005C4169"/>
    <w:rsid w:val="005D0FE9"/>
    <w:rsid w:val="005D20B3"/>
    <w:rsid w:val="005D28A9"/>
    <w:rsid w:val="005D368A"/>
    <w:rsid w:val="005D6F9D"/>
    <w:rsid w:val="005D7CBB"/>
    <w:rsid w:val="005E052A"/>
    <w:rsid w:val="005E217F"/>
    <w:rsid w:val="005E4A10"/>
    <w:rsid w:val="005E7A87"/>
    <w:rsid w:val="005F0FC7"/>
    <w:rsid w:val="005F3A3D"/>
    <w:rsid w:val="00601A36"/>
    <w:rsid w:val="00611EA7"/>
    <w:rsid w:val="00612E84"/>
    <w:rsid w:val="006154AD"/>
    <w:rsid w:val="006252A1"/>
    <w:rsid w:val="00626B13"/>
    <w:rsid w:val="00630373"/>
    <w:rsid w:val="00630BFD"/>
    <w:rsid w:val="00633D85"/>
    <w:rsid w:val="00655B49"/>
    <w:rsid w:val="00655C6B"/>
    <w:rsid w:val="006618CF"/>
    <w:rsid w:val="0066266E"/>
    <w:rsid w:val="00665DC6"/>
    <w:rsid w:val="00666ABC"/>
    <w:rsid w:val="00676FF8"/>
    <w:rsid w:val="00677C03"/>
    <w:rsid w:val="00680772"/>
    <w:rsid w:val="00687BB1"/>
    <w:rsid w:val="00691A17"/>
    <w:rsid w:val="006A4EA1"/>
    <w:rsid w:val="006A78B7"/>
    <w:rsid w:val="006B1059"/>
    <w:rsid w:val="006B1C9A"/>
    <w:rsid w:val="006B420C"/>
    <w:rsid w:val="006B54E1"/>
    <w:rsid w:val="006B7E2D"/>
    <w:rsid w:val="006C1A0C"/>
    <w:rsid w:val="006C22F0"/>
    <w:rsid w:val="006C4AF5"/>
    <w:rsid w:val="006C4F2E"/>
    <w:rsid w:val="006C6AC0"/>
    <w:rsid w:val="006D2989"/>
    <w:rsid w:val="006D4F41"/>
    <w:rsid w:val="006D6DE4"/>
    <w:rsid w:val="006D7654"/>
    <w:rsid w:val="006E0618"/>
    <w:rsid w:val="006E1E94"/>
    <w:rsid w:val="006E56DB"/>
    <w:rsid w:val="006F1BC6"/>
    <w:rsid w:val="006F218A"/>
    <w:rsid w:val="006F3DF2"/>
    <w:rsid w:val="006F47CB"/>
    <w:rsid w:val="006F5E4B"/>
    <w:rsid w:val="00701AC4"/>
    <w:rsid w:val="00702218"/>
    <w:rsid w:val="00707D05"/>
    <w:rsid w:val="00710D69"/>
    <w:rsid w:val="007119FA"/>
    <w:rsid w:val="00712B89"/>
    <w:rsid w:val="00714726"/>
    <w:rsid w:val="00714B17"/>
    <w:rsid w:val="00715BB2"/>
    <w:rsid w:val="0071652E"/>
    <w:rsid w:val="00721829"/>
    <w:rsid w:val="00722365"/>
    <w:rsid w:val="00737D2F"/>
    <w:rsid w:val="0074130D"/>
    <w:rsid w:val="00742D3D"/>
    <w:rsid w:val="0074584C"/>
    <w:rsid w:val="00752552"/>
    <w:rsid w:val="007527AA"/>
    <w:rsid w:val="00752EEF"/>
    <w:rsid w:val="0075332D"/>
    <w:rsid w:val="00754F68"/>
    <w:rsid w:val="0075698E"/>
    <w:rsid w:val="007600BA"/>
    <w:rsid w:val="00760642"/>
    <w:rsid w:val="00760957"/>
    <w:rsid w:val="00764CAF"/>
    <w:rsid w:val="00765FD0"/>
    <w:rsid w:val="00773DF0"/>
    <w:rsid w:val="00782887"/>
    <w:rsid w:val="00784B06"/>
    <w:rsid w:val="007914A6"/>
    <w:rsid w:val="00796D03"/>
    <w:rsid w:val="007A01F7"/>
    <w:rsid w:val="007A551B"/>
    <w:rsid w:val="007B00C9"/>
    <w:rsid w:val="007B5C62"/>
    <w:rsid w:val="007D7AE5"/>
    <w:rsid w:val="007E07D1"/>
    <w:rsid w:val="007E33CC"/>
    <w:rsid w:val="007F1C3C"/>
    <w:rsid w:val="007F2B8B"/>
    <w:rsid w:val="007F795B"/>
    <w:rsid w:val="0080016F"/>
    <w:rsid w:val="00804507"/>
    <w:rsid w:val="00806B3B"/>
    <w:rsid w:val="00812873"/>
    <w:rsid w:val="00823D17"/>
    <w:rsid w:val="00825183"/>
    <w:rsid w:val="00825337"/>
    <w:rsid w:val="00831EC7"/>
    <w:rsid w:val="00835F21"/>
    <w:rsid w:val="008408FB"/>
    <w:rsid w:val="00841816"/>
    <w:rsid w:val="008426EF"/>
    <w:rsid w:val="00842816"/>
    <w:rsid w:val="00842B7A"/>
    <w:rsid w:val="00845B16"/>
    <w:rsid w:val="008466D7"/>
    <w:rsid w:val="00847BD9"/>
    <w:rsid w:val="008535D6"/>
    <w:rsid w:val="008550D9"/>
    <w:rsid w:val="0086261C"/>
    <w:rsid w:val="00862D3A"/>
    <w:rsid w:val="00867A55"/>
    <w:rsid w:val="00875A92"/>
    <w:rsid w:val="0087743B"/>
    <w:rsid w:val="00877547"/>
    <w:rsid w:val="0088125B"/>
    <w:rsid w:val="00881CAD"/>
    <w:rsid w:val="00882F8C"/>
    <w:rsid w:val="00883649"/>
    <w:rsid w:val="00887DDD"/>
    <w:rsid w:val="008908F1"/>
    <w:rsid w:val="0089205C"/>
    <w:rsid w:val="00892B1A"/>
    <w:rsid w:val="00894E51"/>
    <w:rsid w:val="008A41DE"/>
    <w:rsid w:val="008A7744"/>
    <w:rsid w:val="008B0980"/>
    <w:rsid w:val="008B0B4F"/>
    <w:rsid w:val="008B5D1D"/>
    <w:rsid w:val="008C11FF"/>
    <w:rsid w:val="008C40D5"/>
    <w:rsid w:val="008C49C3"/>
    <w:rsid w:val="008C5E03"/>
    <w:rsid w:val="008C7565"/>
    <w:rsid w:val="008D05FE"/>
    <w:rsid w:val="008D28A4"/>
    <w:rsid w:val="008D68DA"/>
    <w:rsid w:val="008E35BC"/>
    <w:rsid w:val="008E43EC"/>
    <w:rsid w:val="008E44F0"/>
    <w:rsid w:val="008F10CF"/>
    <w:rsid w:val="00900C1C"/>
    <w:rsid w:val="009029AB"/>
    <w:rsid w:val="00903BD4"/>
    <w:rsid w:val="00907443"/>
    <w:rsid w:val="00910623"/>
    <w:rsid w:val="00913619"/>
    <w:rsid w:val="009145D7"/>
    <w:rsid w:val="009156C0"/>
    <w:rsid w:val="009161A0"/>
    <w:rsid w:val="009402AC"/>
    <w:rsid w:val="00942B5B"/>
    <w:rsid w:val="00944913"/>
    <w:rsid w:val="00944FEF"/>
    <w:rsid w:val="00947B4E"/>
    <w:rsid w:val="00950AC2"/>
    <w:rsid w:val="00953219"/>
    <w:rsid w:val="0095340B"/>
    <w:rsid w:val="009555B1"/>
    <w:rsid w:val="00956FC4"/>
    <w:rsid w:val="009571A3"/>
    <w:rsid w:val="009574AC"/>
    <w:rsid w:val="00971214"/>
    <w:rsid w:val="00980DC3"/>
    <w:rsid w:val="00981321"/>
    <w:rsid w:val="009824BB"/>
    <w:rsid w:val="009863B6"/>
    <w:rsid w:val="00993EBF"/>
    <w:rsid w:val="00993F26"/>
    <w:rsid w:val="009953DE"/>
    <w:rsid w:val="009968E1"/>
    <w:rsid w:val="009A515B"/>
    <w:rsid w:val="009B2680"/>
    <w:rsid w:val="009B29C7"/>
    <w:rsid w:val="009C07A3"/>
    <w:rsid w:val="009C692A"/>
    <w:rsid w:val="009D3966"/>
    <w:rsid w:val="009D74D8"/>
    <w:rsid w:val="009D78E9"/>
    <w:rsid w:val="009E176F"/>
    <w:rsid w:val="009E1C05"/>
    <w:rsid w:val="009E52B3"/>
    <w:rsid w:val="009F27AF"/>
    <w:rsid w:val="009F5257"/>
    <w:rsid w:val="00A016F1"/>
    <w:rsid w:val="00A01803"/>
    <w:rsid w:val="00A02D3F"/>
    <w:rsid w:val="00A03944"/>
    <w:rsid w:val="00A05194"/>
    <w:rsid w:val="00A114C4"/>
    <w:rsid w:val="00A13C34"/>
    <w:rsid w:val="00A14511"/>
    <w:rsid w:val="00A157EF"/>
    <w:rsid w:val="00A165C2"/>
    <w:rsid w:val="00A17837"/>
    <w:rsid w:val="00A217B1"/>
    <w:rsid w:val="00A233E4"/>
    <w:rsid w:val="00A2597E"/>
    <w:rsid w:val="00A25F98"/>
    <w:rsid w:val="00A271CE"/>
    <w:rsid w:val="00A30A80"/>
    <w:rsid w:val="00A408CD"/>
    <w:rsid w:val="00A41185"/>
    <w:rsid w:val="00A41821"/>
    <w:rsid w:val="00A43B46"/>
    <w:rsid w:val="00A50985"/>
    <w:rsid w:val="00A5124F"/>
    <w:rsid w:val="00A52DA8"/>
    <w:rsid w:val="00A55CA8"/>
    <w:rsid w:val="00A55DCB"/>
    <w:rsid w:val="00A61E0D"/>
    <w:rsid w:val="00A6235E"/>
    <w:rsid w:val="00A64598"/>
    <w:rsid w:val="00A719F7"/>
    <w:rsid w:val="00A723E1"/>
    <w:rsid w:val="00A732F3"/>
    <w:rsid w:val="00A737BF"/>
    <w:rsid w:val="00A8689D"/>
    <w:rsid w:val="00A879BF"/>
    <w:rsid w:val="00A92BE3"/>
    <w:rsid w:val="00AA3D73"/>
    <w:rsid w:val="00AA50E3"/>
    <w:rsid w:val="00AA637F"/>
    <w:rsid w:val="00AB168A"/>
    <w:rsid w:val="00AB5ABE"/>
    <w:rsid w:val="00AC099C"/>
    <w:rsid w:val="00AC2A95"/>
    <w:rsid w:val="00AC6318"/>
    <w:rsid w:val="00AC757B"/>
    <w:rsid w:val="00AD121A"/>
    <w:rsid w:val="00AD3875"/>
    <w:rsid w:val="00AD7893"/>
    <w:rsid w:val="00AE1611"/>
    <w:rsid w:val="00AE22F0"/>
    <w:rsid w:val="00AF19B0"/>
    <w:rsid w:val="00AF2739"/>
    <w:rsid w:val="00B02BAF"/>
    <w:rsid w:val="00B13464"/>
    <w:rsid w:val="00B35571"/>
    <w:rsid w:val="00B46B45"/>
    <w:rsid w:val="00B63579"/>
    <w:rsid w:val="00B71B64"/>
    <w:rsid w:val="00B743AD"/>
    <w:rsid w:val="00B74BAB"/>
    <w:rsid w:val="00B76F56"/>
    <w:rsid w:val="00B83A18"/>
    <w:rsid w:val="00B85E92"/>
    <w:rsid w:val="00B90D4B"/>
    <w:rsid w:val="00B9325A"/>
    <w:rsid w:val="00B93BF3"/>
    <w:rsid w:val="00BA235B"/>
    <w:rsid w:val="00BA47C5"/>
    <w:rsid w:val="00BA6A2E"/>
    <w:rsid w:val="00BA7732"/>
    <w:rsid w:val="00BC0297"/>
    <w:rsid w:val="00BC3C06"/>
    <w:rsid w:val="00BC4988"/>
    <w:rsid w:val="00BC5D94"/>
    <w:rsid w:val="00BD138A"/>
    <w:rsid w:val="00BD3649"/>
    <w:rsid w:val="00BE1D10"/>
    <w:rsid w:val="00BE3EDE"/>
    <w:rsid w:val="00BE6570"/>
    <w:rsid w:val="00BE79E0"/>
    <w:rsid w:val="00BF1095"/>
    <w:rsid w:val="00BF304D"/>
    <w:rsid w:val="00BF471B"/>
    <w:rsid w:val="00C010EE"/>
    <w:rsid w:val="00C036FD"/>
    <w:rsid w:val="00C1163C"/>
    <w:rsid w:val="00C12156"/>
    <w:rsid w:val="00C13F97"/>
    <w:rsid w:val="00C221FC"/>
    <w:rsid w:val="00C31922"/>
    <w:rsid w:val="00C31CCE"/>
    <w:rsid w:val="00C36BE4"/>
    <w:rsid w:val="00C43C95"/>
    <w:rsid w:val="00C54C0D"/>
    <w:rsid w:val="00C56493"/>
    <w:rsid w:val="00C568FE"/>
    <w:rsid w:val="00C5767B"/>
    <w:rsid w:val="00C6381A"/>
    <w:rsid w:val="00C75640"/>
    <w:rsid w:val="00C821A1"/>
    <w:rsid w:val="00C84C66"/>
    <w:rsid w:val="00C90EA5"/>
    <w:rsid w:val="00C919D3"/>
    <w:rsid w:val="00C96764"/>
    <w:rsid w:val="00C96C25"/>
    <w:rsid w:val="00CA06A3"/>
    <w:rsid w:val="00CA3CEE"/>
    <w:rsid w:val="00CA4D73"/>
    <w:rsid w:val="00CA515F"/>
    <w:rsid w:val="00CA6DEB"/>
    <w:rsid w:val="00CA7D69"/>
    <w:rsid w:val="00CB3063"/>
    <w:rsid w:val="00CB3D42"/>
    <w:rsid w:val="00CC5F42"/>
    <w:rsid w:val="00CD1E35"/>
    <w:rsid w:val="00CF2F2D"/>
    <w:rsid w:val="00CF5B4C"/>
    <w:rsid w:val="00CF61A8"/>
    <w:rsid w:val="00D01532"/>
    <w:rsid w:val="00D052A3"/>
    <w:rsid w:val="00D1294D"/>
    <w:rsid w:val="00D16AB2"/>
    <w:rsid w:val="00D16D5D"/>
    <w:rsid w:val="00D20A98"/>
    <w:rsid w:val="00D23295"/>
    <w:rsid w:val="00D260AD"/>
    <w:rsid w:val="00D33587"/>
    <w:rsid w:val="00D36B46"/>
    <w:rsid w:val="00D4285A"/>
    <w:rsid w:val="00D45FDF"/>
    <w:rsid w:val="00D56771"/>
    <w:rsid w:val="00D650DE"/>
    <w:rsid w:val="00D67D6F"/>
    <w:rsid w:val="00D74D3A"/>
    <w:rsid w:val="00D76337"/>
    <w:rsid w:val="00D76BBD"/>
    <w:rsid w:val="00D855D4"/>
    <w:rsid w:val="00D9243A"/>
    <w:rsid w:val="00D93E77"/>
    <w:rsid w:val="00DA0381"/>
    <w:rsid w:val="00DA1A59"/>
    <w:rsid w:val="00DA52C9"/>
    <w:rsid w:val="00DA55BD"/>
    <w:rsid w:val="00DB1085"/>
    <w:rsid w:val="00DB2E32"/>
    <w:rsid w:val="00DB5475"/>
    <w:rsid w:val="00DD02E6"/>
    <w:rsid w:val="00DD1B54"/>
    <w:rsid w:val="00DD4648"/>
    <w:rsid w:val="00DD5B99"/>
    <w:rsid w:val="00DF10CD"/>
    <w:rsid w:val="00DF14AD"/>
    <w:rsid w:val="00DF529D"/>
    <w:rsid w:val="00DF65EE"/>
    <w:rsid w:val="00DF6711"/>
    <w:rsid w:val="00DF7E66"/>
    <w:rsid w:val="00E00B9D"/>
    <w:rsid w:val="00E112A3"/>
    <w:rsid w:val="00E13433"/>
    <w:rsid w:val="00E16EBD"/>
    <w:rsid w:val="00E21542"/>
    <w:rsid w:val="00E21C14"/>
    <w:rsid w:val="00E22048"/>
    <w:rsid w:val="00E24E28"/>
    <w:rsid w:val="00E27151"/>
    <w:rsid w:val="00E2740E"/>
    <w:rsid w:val="00E2769B"/>
    <w:rsid w:val="00E313BF"/>
    <w:rsid w:val="00E34670"/>
    <w:rsid w:val="00E41969"/>
    <w:rsid w:val="00E44568"/>
    <w:rsid w:val="00E4510D"/>
    <w:rsid w:val="00E462C8"/>
    <w:rsid w:val="00E50854"/>
    <w:rsid w:val="00E50D78"/>
    <w:rsid w:val="00E52D2E"/>
    <w:rsid w:val="00E54300"/>
    <w:rsid w:val="00E54771"/>
    <w:rsid w:val="00E5484B"/>
    <w:rsid w:val="00E56BF4"/>
    <w:rsid w:val="00E64F4F"/>
    <w:rsid w:val="00E679BA"/>
    <w:rsid w:val="00E730B9"/>
    <w:rsid w:val="00E741BA"/>
    <w:rsid w:val="00E81403"/>
    <w:rsid w:val="00E82B5F"/>
    <w:rsid w:val="00E83C38"/>
    <w:rsid w:val="00E844C5"/>
    <w:rsid w:val="00E90BAC"/>
    <w:rsid w:val="00EA10DB"/>
    <w:rsid w:val="00EA2CD8"/>
    <w:rsid w:val="00EA5461"/>
    <w:rsid w:val="00EB108F"/>
    <w:rsid w:val="00EB4FC4"/>
    <w:rsid w:val="00EC03DE"/>
    <w:rsid w:val="00EC63C2"/>
    <w:rsid w:val="00EC7564"/>
    <w:rsid w:val="00ED223E"/>
    <w:rsid w:val="00ED353E"/>
    <w:rsid w:val="00ED7412"/>
    <w:rsid w:val="00EE445B"/>
    <w:rsid w:val="00EE5279"/>
    <w:rsid w:val="00EE792E"/>
    <w:rsid w:val="00EF4324"/>
    <w:rsid w:val="00EF5C60"/>
    <w:rsid w:val="00F00845"/>
    <w:rsid w:val="00F015DE"/>
    <w:rsid w:val="00F03CE9"/>
    <w:rsid w:val="00F04BF9"/>
    <w:rsid w:val="00F07C0E"/>
    <w:rsid w:val="00F10C81"/>
    <w:rsid w:val="00F145E3"/>
    <w:rsid w:val="00F17EFC"/>
    <w:rsid w:val="00F23F43"/>
    <w:rsid w:val="00F33C4F"/>
    <w:rsid w:val="00F35010"/>
    <w:rsid w:val="00F35E26"/>
    <w:rsid w:val="00F3677F"/>
    <w:rsid w:val="00F37279"/>
    <w:rsid w:val="00F37F09"/>
    <w:rsid w:val="00F4617B"/>
    <w:rsid w:val="00F46261"/>
    <w:rsid w:val="00F54BCD"/>
    <w:rsid w:val="00F56FB3"/>
    <w:rsid w:val="00F57039"/>
    <w:rsid w:val="00F611D4"/>
    <w:rsid w:val="00F61650"/>
    <w:rsid w:val="00F61C54"/>
    <w:rsid w:val="00F648E7"/>
    <w:rsid w:val="00F65837"/>
    <w:rsid w:val="00F66100"/>
    <w:rsid w:val="00F669C9"/>
    <w:rsid w:val="00F741DA"/>
    <w:rsid w:val="00F75CE9"/>
    <w:rsid w:val="00F76D67"/>
    <w:rsid w:val="00F80F26"/>
    <w:rsid w:val="00F8122D"/>
    <w:rsid w:val="00F879C0"/>
    <w:rsid w:val="00F87AF9"/>
    <w:rsid w:val="00F916C8"/>
    <w:rsid w:val="00F9235E"/>
    <w:rsid w:val="00F93C79"/>
    <w:rsid w:val="00F95143"/>
    <w:rsid w:val="00F97F85"/>
    <w:rsid w:val="00FA6D9C"/>
    <w:rsid w:val="00FA7CD2"/>
    <w:rsid w:val="00FB3087"/>
    <w:rsid w:val="00FB5CDB"/>
    <w:rsid w:val="00FC059B"/>
    <w:rsid w:val="00FD1383"/>
    <w:rsid w:val="00FD65EE"/>
    <w:rsid w:val="00FD7829"/>
    <w:rsid w:val="00FD7D18"/>
    <w:rsid w:val="00FE1030"/>
    <w:rsid w:val="00FE281E"/>
    <w:rsid w:val="00FE2894"/>
    <w:rsid w:val="00FE2AE0"/>
    <w:rsid w:val="00FE41FF"/>
    <w:rsid w:val="00FE4A44"/>
    <w:rsid w:val="00FE4C80"/>
    <w:rsid w:val="00FF0EFA"/>
    <w:rsid w:val="00FF4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4"/>
  </w:style>
  <w:style w:type="paragraph" w:styleId="5">
    <w:name w:val="heading 5"/>
    <w:basedOn w:val="a"/>
    <w:link w:val="50"/>
    <w:uiPriority w:val="9"/>
    <w:qFormat/>
    <w:rsid w:val="00BD138A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"/>
    <w:basedOn w:val="a"/>
    <w:link w:val="a4"/>
    <w:uiPriority w:val="99"/>
    <w:unhideWhenUsed/>
    <w:rsid w:val="0090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aliases w:val="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"/>
    <w:basedOn w:val="a0"/>
    <w:link w:val="a3"/>
    <w:uiPriority w:val="99"/>
    <w:rsid w:val="00903BD4"/>
  </w:style>
  <w:style w:type="paragraph" w:customStyle="1" w:styleId="1">
    <w:name w:val="รายการย่อหน้า1"/>
    <w:basedOn w:val="a"/>
    <w:rsid w:val="00903BD4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59"/>
    <w:rsid w:val="0090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3BD4"/>
    <w:pPr>
      <w:ind w:left="720"/>
      <w:contextualSpacing/>
    </w:pPr>
  </w:style>
  <w:style w:type="paragraph" w:styleId="a7">
    <w:name w:val="No Spacing"/>
    <w:link w:val="a8"/>
    <w:uiPriority w:val="1"/>
    <w:qFormat/>
    <w:rsid w:val="00903BD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03BD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0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03BD4"/>
  </w:style>
  <w:style w:type="paragraph" w:styleId="ac">
    <w:name w:val="Balloon Text"/>
    <w:basedOn w:val="a"/>
    <w:link w:val="ad"/>
    <w:uiPriority w:val="99"/>
    <w:semiHidden/>
    <w:unhideWhenUsed/>
    <w:rsid w:val="00903BD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03BD4"/>
    <w:rPr>
      <w:rFonts w:ascii="Leelawadee" w:hAnsi="Leelawadee" w:cs="Angsana New"/>
      <w:sz w:val="18"/>
      <w:szCs w:val="22"/>
    </w:rPr>
  </w:style>
  <w:style w:type="table" w:customStyle="1" w:styleId="10">
    <w:name w:val="เส้นตาราง1"/>
    <w:basedOn w:val="a1"/>
    <w:next w:val="a5"/>
    <w:uiPriority w:val="59"/>
    <w:rsid w:val="00903BD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8D68DA"/>
  </w:style>
  <w:style w:type="paragraph" w:styleId="ae">
    <w:name w:val="Subtitle"/>
    <w:basedOn w:val="a"/>
    <w:link w:val="af"/>
    <w:qFormat/>
    <w:rsid w:val="005A0B63"/>
    <w:pPr>
      <w:spacing w:before="240"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5A0B63"/>
    <w:rPr>
      <w:rFonts w:ascii="Cordia New" w:eastAsia="Cordia New" w:hAnsi="Cordia New" w:cs="Cordia New"/>
      <w:sz w:val="32"/>
      <w:szCs w:val="32"/>
    </w:rPr>
  </w:style>
  <w:style w:type="paragraph" w:styleId="af0">
    <w:name w:val="Normal (Web)"/>
    <w:basedOn w:val="a"/>
    <w:uiPriority w:val="99"/>
    <w:unhideWhenUsed/>
    <w:rsid w:val="007F1C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Strong"/>
    <w:basedOn w:val="a0"/>
    <w:uiPriority w:val="22"/>
    <w:qFormat/>
    <w:rsid w:val="00900C1C"/>
    <w:rPr>
      <w:b/>
      <w:bCs/>
    </w:rPr>
  </w:style>
  <w:style w:type="paragraph" w:customStyle="1" w:styleId="Default">
    <w:name w:val="Default"/>
    <w:rsid w:val="00280E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00845"/>
  </w:style>
  <w:style w:type="character" w:customStyle="1" w:styleId="50">
    <w:name w:val="หัวเรื่อง 5 อักขระ"/>
    <w:basedOn w:val="a0"/>
    <w:link w:val="5"/>
    <w:uiPriority w:val="9"/>
    <w:rsid w:val="00BD138A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fcg">
    <w:name w:val="fcg"/>
    <w:basedOn w:val="a0"/>
    <w:rsid w:val="00BD138A"/>
  </w:style>
  <w:style w:type="character" w:styleId="af2">
    <w:name w:val="FollowedHyperlink"/>
    <w:basedOn w:val="a0"/>
    <w:uiPriority w:val="99"/>
    <w:semiHidden/>
    <w:unhideWhenUsed/>
    <w:rsid w:val="00BD138A"/>
    <w:rPr>
      <w:color w:val="954F72" w:themeColor="followedHyperlink"/>
      <w:u w:val="single"/>
    </w:rPr>
  </w:style>
  <w:style w:type="table" w:customStyle="1" w:styleId="3">
    <w:name w:val="เส้นตาราง3"/>
    <w:basedOn w:val="a1"/>
    <w:next w:val="a5"/>
    <w:uiPriority w:val="39"/>
    <w:rsid w:val="004E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7218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4"/>
  </w:style>
  <w:style w:type="paragraph" w:styleId="5">
    <w:name w:val="heading 5"/>
    <w:basedOn w:val="a"/>
    <w:link w:val="50"/>
    <w:uiPriority w:val="9"/>
    <w:qFormat/>
    <w:rsid w:val="00BD138A"/>
    <w:pPr>
      <w:spacing w:before="100" w:beforeAutospacing="1" w:after="100" w:afterAutospacing="1" w:line="240" w:lineRule="auto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"/>
    <w:basedOn w:val="a"/>
    <w:link w:val="a4"/>
    <w:uiPriority w:val="99"/>
    <w:unhideWhenUsed/>
    <w:rsid w:val="0090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aliases w:val="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 อักขระ"/>
    <w:basedOn w:val="a0"/>
    <w:link w:val="a3"/>
    <w:uiPriority w:val="99"/>
    <w:rsid w:val="00903BD4"/>
  </w:style>
  <w:style w:type="paragraph" w:customStyle="1" w:styleId="1">
    <w:name w:val="รายการย่อหน้า1"/>
    <w:basedOn w:val="a"/>
    <w:rsid w:val="00903BD4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table" w:styleId="a5">
    <w:name w:val="Table Grid"/>
    <w:basedOn w:val="a1"/>
    <w:uiPriority w:val="59"/>
    <w:rsid w:val="00903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03BD4"/>
    <w:pPr>
      <w:ind w:left="720"/>
      <w:contextualSpacing/>
    </w:pPr>
  </w:style>
  <w:style w:type="paragraph" w:styleId="a7">
    <w:name w:val="No Spacing"/>
    <w:link w:val="a8"/>
    <w:uiPriority w:val="1"/>
    <w:qFormat/>
    <w:rsid w:val="00903BD4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03BD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03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903BD4"/>
  </w:style>
  <w:style w:type="paragraph" w:styleId="ac">
    <w:name w:val="Balloon Text"/>
    <w:basedOn w:val="a"/>
    <w:link w:val="ad"/>
    <w:uiPriority w:val="99"/>
    <w:semiHidden/>
    <w:unhideWhenUsed/>
    <w:rsid w:val="00903BD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03BD4"/>
    <w:rPr>
      <w:rFonts w:ascii="Leelawadee" w:hAnsi="Leelawadee" w:cs="Angsana New"/>
      <w:sz w:val="18"/>
      <w:szCs w:val="22"/>
    </w:rPr>
  </w:style>
  <w:style w:type="table" w:customStyle="1" w:styleId="10">
    <w:name w:val="เส้นตาราง1"/>
    <w:basedOn w:val="a1"/>
    <w:next w:val="a5"/>
    <w:uiPriority w:val="59"/>
    <w:rsid w:val="00903BD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8D68DA"/>
  </w:style>
  <w:style w:type="paragraph" w:styleId="ae">
    <w:name w:val="Subtitle"/>
    <w:basedOn w:val="a"/>
    <w:link w:val="af"/>
    <w:qFormat/>
    <w:rsid w:val="005A0B63"/>
    <w:pPr>
      <w:spacing w:before="240"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5A0B63"/>
    <w:rPr>
      <w:rFonts w:ascii="Cordia New" w:eastAsia="Cordia New" w:hAnsi="Cordia New" w:cs="Cordia New"/>
      <w:sz w:val="32"/>
      <w:szCs w:val="32"/>
    </w:rPr>
  </w:style>
  <w:style w:type="paragraph" w:styleId="af0">
    <w:name w:val="Normal (Web)"/>
    <w:basedOn w:val="a"/>
    <w:uiPriority w:val="99"/>
    <w:unhideWhenUsed/>
    <w:rsid w:val="007F1C3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1">
    <w:name w:val="Strong"/>
    <w:basedOn w:val="a0"/>
    <w:uiPriority w:val="22"/>
    <w:qFormat/>
    <w:rsid w:val="00900C1C"/>
    <w:rPr>
      <w:b/>
      <w:bCs/>
    </w:rPr>
  </w:style>
  <w:style w:type="paragraph" w:customStyle="1" w:styleId="Default">
    <w:name w:val="Default"/>
    <w:rsid w:val="00280E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00845"/>
  </w:style>
  <w:style w:type="character" w:customStyle="1" w:styleId="50">
    <w:name w:val="หัวเรื่อง 5 อักขระ"/>
    <w:basedOn w:val="a0"/>
    <w:link w:val="5"/>
    <w:uiPriority w:val="9"/>
    <w:rsid w:val="00BD138A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fcg">
    <w:name w:val="fcg"/>
    <w:basedOn w:val="a0"/>
    <w:rsid w:val="00BD138A"/>
  </w:style>
  <w:style w:type="character" w:styleId="af2">
    <w:name w:val="FollowedHyperlink"/>
    <w:basedOn w:val="a0"/>
    <w:uiPriority w:val="99"/>
    <w:semiHidden/>
    <w:unhideWhenUsed/>
    <w:rsid w:val="00BD138A"/>
    <w:rPr>
      <w:color w:val="954F72" w:themeColor="followedHyperlink"/>
      <w:u w:val="single"/>
    </w:rPr>
  </w:style>
  <w:style w:type="table" w:customStyle="1" w:styleId="3">
    <w:name w:val="เส้นตาราง3"/>
    <w:basedOn w:val="a1"/>
    <w:next w:val="a5"/>
    <w:uiPriority w:val="39"/>
    <w:rsid w:val="004E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59"/>
    <w:rsid w:val="0072182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BB10-0431-48AD-AB22-65715CEF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DSD</dc:creator>
  <cp:lastModifiedBy>QQ</cp:lastModifiedBy>
  <cp:revision>44</cp:revision>
  <cp:lastPrinted>2020-03-02T10:58:00Z</cp:lastPrinted>
  <dcterms:created xsi:type="dcterms:W3CDTF">2019-08-18T14:13:00Z</dcterms:created>
  <dcterms:modified xsi:type="dcterms:W3CDTF">2020-03-02T11:22:00Z</dcterms:modified>
</cp:coreProperties>
</file>